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6F725CE1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7777777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39FE6022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4CB22D51" w:rsidR="003D6A95" w:rsidRPr="002A71E7" w:rsidRDefault="00787917" w:rsidP="006C7E03">
      <w:pPr>
        <w:spacing w:after="0" w:line="240" w:lineRule="auto"/>
        <w:ind w:left="-85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 w:rsidR="006C7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7E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56761832"/>
    </w:p>
    <w:p w14:paraId="404F7D02" w14:textId="77777777"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0781B" w14:textId="77777777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783F533B" w14:textId="1E329AE9" w:rsidR="00857E31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p w14:paraId="166D9D03" w14:textId="77777777" w:rsidR="009E286A" w:rsidRPr="00101EC2" w:rsidRDefault="009E286A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393AC47" w14:textId="76EE79A5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94 080 603,1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5E7F4FBD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 013 84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1FC6B93C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 808 717,2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1CA96404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232 7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B419308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 000 718,83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36B346AD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 536 321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719CA042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 778 697,13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75416DF1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 845 8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7A19190F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828 670,7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2AA2E3DC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 067 7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145FC7F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092 220,00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5801711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957 668,4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2A0D4249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8 331 957,2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22637BA1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475 8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4A3B021C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625 683,9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40B2810D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 135 885,8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3BCA4401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901 648,7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76AA1D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5 946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3CAE997E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82 814,88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6CD7AB2F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 442 766,9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6A55DA9C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655ED279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126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68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89B789C" w14:textId="6EE2D44F" w:rsidR="00FA6851" w:rsidRDefault="00E55E07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D3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«С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 целевых индикаторах, показателях муниципальной программы «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A6851" w:rsidRP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евского муниципального округа» на 2020-2027 годы</w:t>
      </w:r>
      <w:r w:rsidR="00FA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приложения № 1 к настоящему постановлению.</w:t>
      </w:r>
    </w:p>
    <w:p w14:paraId="7CA48ACA" w14:textId="495577D4" w:rsidR="00C43774" w:rsidRDefault="00FA6851" w:rsidP="00C437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166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Программы «О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ная характеристика реализуемых в составе муниципальной программы «</w:t>
      </w:r>
      <w:r w:rsid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ультуры </w:t>
      </w:r>
      <w:r w:rsid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43774" w:rsidRPr="00F41BA6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евского муниципального округа» на 2020-2027 годы отдельных мероприятий</w:t>
      </w:r>
      <w:r w:rsidR="00C437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ами:</w:t>
      </w:r>
    </w:p>
    <w:tbl>
      <w:tblPr>
        <w:tblW w:w="10773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709"/>
        <w:gridCol w:w="1560"/>
        <w:gridCol w:w="1417"/>
        <w:gridCol w:w="992"/>
        <w:gridCol w:w="992"/>
        <w:gridCol w:w="2268"/>
        <w:gridCol w:w="2835"/>
      </w:tblGrid>
      <w:tr w:rsidR="00C81EB0" w:rsidRPr="00F41BA6" w14:paraId="594C48EF" w14:textId="77777777" w:rsidTr="001E765F">
        <w:trPr>
          <w:trHeight w:val="494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FFAC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14:paraId="34B3231B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906F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D30F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AD08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E9CC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DB14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язь с показателями Программы</w:t>
            </w:r>
          </w:p>
        </w:tc>
      </w:tr>
      <w:tr w:rsidR="00C81EB0" w:rsidRPr="00F41BA6" w14:paraId="596337C5" w14:textId="77777777" w:rsidTr="001E765F">
        <w:trPr>
          <w:trHeight w:val="30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E6C6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34BC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0556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8372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14:paraId="6EC85FAA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DFE4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1BA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 окончания реализа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ED4A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2A51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1EB0" w:rsidRPr="00F41BA6" w14:paraId="19340A48" w14:textId="77777777" w:rsidTr="001E765F">
        <w:trPr>
          <w:trHeight w:val="102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724F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1033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43A7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3050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544F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6672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CDC1" w14:textId="77777777" w:rsidR="00C81EB0" w:rsidRPr="00F41BA6" w:rsidRDefault="00C81EB0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626208" w:rsidRPr="00F41BA6" w14:paraId="0DFAD9F7" w14:textId="77777777" w:rsidTr="001E765F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233A" w14:textId="70649518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11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5551" w14:textId="27FFFC42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я по капитальному ремонту зданий и помещений учреждений (в том числе проектно-изыскательские работы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D7F8" w14:textId="77777777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УСКД</w:t>
            </w:r>
          </w:p>
          <w:p w14:paraId="3E26333D" w14:textId="77777777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МКУ "ЦОДУК"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88573" w14:textId="77777777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61E5" w14:textId="37F0B1DA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8DD6" w14:textId="54B0BD38" w:rsidR="00626208" w:rsidRPr="00626208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C224" w14:textId="17CDF66B" w:rsidR="00626208" w:rsidRPr="00626208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626208" w:rsidRPr="00F41BA6" w14:paraId="5387B1B8" w14:textId="77777777" w:rsidTr="001E765F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DAA9" w14:textId="1BD6DB52" w:rsidR="00626208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.3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4636" w14:textId="328C539D" w:rsidR="00626208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D83F" w14:textId="77777777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УСКД</w:t>
            </w:r>
          </w:p>
          <w:p w14:paraId="776B3DA9" w14:textId="25B0E977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МКУ "ЦОД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7780" w14:textId="4862E131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01.01.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5420" w14:textId="186E8C71" w:rsidR="00626208" w:rsidRPr="00F41BA6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31.12.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154E" w14:textId="773B4464" w:rsidR="00626208" w:rsidRPr="00626208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4EB1" w14:textId="37BBA36B" w:rsidR="00626208" w:rsidRPr="00626208" w:rsidRDefault="00626208" w:rsidP="0062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2E53A5" w:rsidRPr="00F41BA6" w14:paraId="65501AC2" w14:textId="77777777" w:rsidTr="001E765F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F2CE" w14:textId="4C962762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4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73EC" w14:textId="511C0202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1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объекта (кровли здания дома культуры) расположенного по адресу: Чугуевский район, село Шумный, ул. Центральная, 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9188" w14:textId="77777777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УСКД</w:t>
            </w:r>
          </w:p>
          <w:p w14:paraId="59AFE938" w14:textId="634BF44F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МКУ "ЦОД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E3EE" w14:textId="549102DE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1274" w14:textId="513EBC25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C2AF" w14:textId="41BA0120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858C" w14:textId="17C9ED30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2E53A5" w:rsidRPr="00F41BA6" w14:paraId="6EBC81A7" w14:textId="77777777" w:rsidTr="001E765F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5096" w14:textId="6D2D2DA3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5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81C7" w14:textId="3899A862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й ремонт здания дома культуры, расположенного по адресу: Чугуевский район, с. Шумный, ул. Центральная, 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55BC" w14:textId="77777777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УСКД</w:t>
            </w:r>
          </w:p>
          <w:p w14:paraId="7F758FB9" w14:textId="332E01BD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МКУ "ЦОД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A3A4" w14:textId="2ECDBD83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B91A" w14:textId="25EC227C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CAD9" w14:textId="4F9F67BE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CDB6" w14:textId="315BCA01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2E53A5" w:rsidRPr="00F41BA6" w14:paraId="1FC2F5A6" w14:textId="77777777" w:rsidTr="001E765F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7357" w14:textId="363D9089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.6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7FE3" w14:textId="3F280B71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, оргтехники и мебели для дома культуры села Шумны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6DA1" w14:textId="77777777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УСКД</w:t>
            </w:r>
          </w:p>
          <w:p w14:paraId="1DD5F28C" w14:textId="764B7547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МКУ "ЦОД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987C" w14:textId="2862152A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ACA7" w14:textId="55D2C32D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7A2E" w14:textId="68A55D72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05B0" w14:textId="2AFEBBDA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2E53A5" w:rsidRPr="00F41BA6" w14:paraId="2828FC44" w14:textId="77777777" w:rsidTr="001E765F">
        <w:trPr>
          <w:cantSplit/>
          <w:trHeight w:val="1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5F0E" w14:textId="4FC293B0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7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6658" w14:textId="148C4875" w:rsidR="002E53A5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53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автобуса для дома культуры села Шумный, ул. Центральная, 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230C" w14:textId="77777777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УСКД</w:t>
            </w:r>
          </w:p>
          <w:p w14:paraId="2ACBF1AC" w14:textId="56505FBF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1BA6">
              <w:rPr>
                <w:rFonts w:ascii="Times New Roman" w:hAnsi="Times New Roman"/>
                <w:color w:val="000000"/>
                <w:sz w:val="18"/>
                <w:szCs w:val="18"/>
              </w:rPr>
              <w:t>МКУ "ЦОДУ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13B2" w14:textId="4C78D00A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1.202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870E" w14:textId="51D1F47C" w:rsidR="002E53A5" w:rsidRPr="00F41BA6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F36F" w14:textId="0AD6D0B1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D0E0" w14:textId="6E10DE01" w:rsidR="002E53A5" w:rsidRPr="00626208" w:rsidRDefault="002E53A5" w:rsidP="002E5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2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населения Чугуевского муниципального округа культурными мероприятиями</w:t>
            </w:r>
          </w:p>
        </w:tc>
      </w:tr>
    </w:tbl>
    <w:p w14:paraId="2CCF5B16" w14:textId="6379BB78" w:rsidR="00536E19" w:rsidRDefault="002E53A5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Мероприятие программы «11. </w:t>
      </w:r>
      <w:r w:rsidRPr="002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едомственной целевой программы «Современный облик сельских территорий» государственной программы "Комплексное развитие сельских территорий" на территории Чугуевского муниципального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именовать на «11. </w:t>
      </w:r>
      <w:r w:rsidRPr="002E53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 рамках государственной программы Российской Федерации «Комплексное развитие сельских территорий» в рамках проекта «Комплексное развитие села Чугуевка, села Соколовка, села Шумный Чугуевского муниципального округа Примор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588652" w14:textId="37F2B9DB" w:rsidR="002E53A5" w:rsidRDefault="002E53A5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2E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r w:rsidRPr="002E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«Развитие культуры Чугуевского муниципального округа» на 2020-2027 годы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5DAE17" w14:textId="678E4E20" w:rsidR="00896578" w:rsidRPr="00101EC2" w:rsidRDefault="002E53A5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оценка привлекаемых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lastRenderedPageBreak/>
        <w:t>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332FDF18" w14:textId="17DF6F74"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36D42" w14:textId="77777777" w:rsidR="00ED34DE" w:rsidRPr="00101EC2" w:rsidRDefault="00ED34D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0A039" w14:textId="77777777" w:rsidR="00DC0564" w:rsidRDefault="00DC0564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14:paraId="4B1856EC" w14:textId="3B582B75" w:rsidR="00681FBE" w:rsidRPr="00101EC2" w:rsidRDefault="00DC0564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1267D6">
          <w:pgSz w:w="11906" w:h="16838"/>
          <w:pgMar w:top="1276" w:right="849" w:bottom="993" w:left="1560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71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чук</w:t>
      </w:r>
      <w:proofErr w:type="spellEnd"/>
    </w:p>
    <w:tbl>
      <w:tblPr>
        <w:tblW w:w="15182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567"/>
        <w:gridCol w:w="3685"/>
        <w:gridCol w:w="851"/>
        <w:gridCol w:w="1281"/>
        <w:gridCol w:w="987"/>
        <w:gridCol w:w="1139"/>
        <w:gridCol w:w="992"/>
        <w:gridCol w:w="1134"/>
        <w:gridCol w:w="1134"/>
        <w:gridCol w:w="1134"/>
        <w:gridCol w:w="1134"/>
        <w:gridCol w:w="1144"/>
      </w:tblGrid>
      <w:tr w:rsidR="00FA6851" w:rsidRPr="002A564E" w14:paraId="0630306B" w14:textId="77777777" w:rsidTr="00166EC2">
        <w:trPr>
          <w:trHeight w:val="3071"/>
        </w:trPr>
        <w:tc>
          <w:tcPr>
            <w:tcW w:w="15182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202B" w14:textId="77777777" w:rsidR="00FA6851" w:rsidRDefault="00FA6851" w:rsidP="001E76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A1:M69"/>
            <w:bookmarkStart w:id="3" w:name="RANGE!A1:M105"/>
            <w:bookmarkStart w:id="4" w:name="RANGE!A1:M141"/>
            <w:bookmarkStart w:id="5" w:name="RANGE!A1:M201"/>
            <w:bookmarkStart w:id="6" w:name="RANGE!A1:M230"/>
            <w:bookmarkEnd w:id="2"/>
            <w:bookmarkEnd w:id="3"/>
            <w:bookmarkEnd w:id="4"/>
            <w:bookmarkEnd w:id="5"/>
            <w:bookmarkEnd w:id="6"/>
          </w:p>
          <w:p w14:paraId="65C6E6FA" w14:textId="59848809" w:rsidR="00FA6851" w:rsidRDefault="00FA6851" w:rsidP="00FA6851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E53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5B4676" w14:textId="77777777" w:rsidR="00FA6851" w:rsidRDefault="00FA6851" w:rsidP="00FA6851">
            <w:pPr>
              <w:spacing w:after="0" w:line="240" w:lineRule="auto"/>
              <w:ind w:left="864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E90F" w14:textId="6F77E631" w:rsidR="00FA6851" w:rsidRPr="001104B1" w:rsidRDefault="00FA6851" w:rsidP="001E765F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29C0E3AE" w14:textId="77777777" w:rsidR="00FA6851" w:rsidRPr="001104B1" w:rsidRDefault="00FA6851" w:rsidP="001E765F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67EB4E2B" w14:textId="77777777" w:rsidR="00FA6851" w:rsidRPr="001104B1" w:rsidRDefault="00FA6851" w:rsidP="001E765F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«Развитие культуры Чугуевского муниципального округа»</w:t>
            </w:r>
          </w:p>
          <w:p w14:paraId="4922BE28" w14:textId="77777777" w:rsidR="00FA6851" w:rsidRPr="001104B1" w:rsidRDefault="00FA6851" w:rsidP="001E765F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на 2020-2027 годы, утвержденной постановлением</w:t>
            </w:r>
          </w:p>
          <w:p w14:paraId="54E5EC02" w14:textId="77777777" w:rsidR="00FA6851" w:rsidRDefault="00FA6851" w:rsidP="001E765F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администрации Чугуевского муниципального округа</w:t>
            </w:r>
          </w:p>
          <w:p w14:paraId="139BDCA6" w14:textId="77777777" w:rsidR="00FA6851" w:rsidRPr="001104B1" w:rsidRDefault="00FA6851" w:rsidP="001E765F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ноября 2019 года № 762-НПА</w:t>
            </w:r>
          </w:p>
          <w:p w14:paraId="5D6C9090" w14:textId="77777777" w:rsidR="00FA6851" w:rsidRPr="002C7B83" w:rsidRDefault="00FA6851" w:rsidP="001E765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F2D05C" w14:textId="77777777" w:rsidR="00FA6851" w:rsidRPr="001104B1" w:rsidRDefault="00FA6851" w:rsidP="001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56220374"/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ЦЕЛЕВЫХ ИНДИКАТОРАХ, ПОКАЗАТЕЛЯХ МУНИЦИПАЛЬНОЙ ПРОГРАММЫ «РАЗВИТИЕ КУЛЬТУРЫ ЧУГУЕВСКОГО МУНИЦИПАЛЬНОГО ОКРУГА» НА 2020-2027 ГОДЫ</w:t>
            </w:r>
            <w:bookmarkEnd w:id="7"/>
          </w:p>
        </w:tc>
      </w:tr>
      <w:tr w:rsidR="00FA6851" w:rsidRPr="002A564E" w14:paraId="5DA05A3E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27EE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70E8BA2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AC3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ого индикатора, </w:t>
            </w: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3C7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0074" w:type="dxa"/>
            <w:gridSpan w:val="9"/>
            <w:vAlign w:val="center"/>
          </w:tcPr>
          <w:p w14:paraId="1C7207C2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целевых индикаторов, </w:t>
            </w: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годы</w:t>
            </w:r>
          </w:p>
        </w:tc>
      </w:tr>
      <w:tr w:rsidR="00FA6851" w:rsidRPr="002A564E" w14:paraId="44EB510F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tblHeader/>
        </w:trPr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E24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8AE5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499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C387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  <w:p w14:paraId="3FE0E92F" w14:textId="77777777" w:rsidR="00FA6851" w:rsidRPr="007D2CC8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Pr="007D2C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ётный финансовый год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936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B74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1FB7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86E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E49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ABE7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B375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50C5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7</w:t>
            </w:r>
          </w:p>
        </w:tc>
      </w:tr>
      <w:tr w:rsidR="00FA6851" w:rsidRPr="002A564E" w14:paraId="57E2E150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8ED5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47CF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C684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623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7F0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D4B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3E49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F5860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3D4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D36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3317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F24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FA6851" w:rsidRPr="002A564E" w14:paraId="653BF412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B180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8438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Охват населения Чугуевского муниципального округа культурными мероприятиям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9B0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5734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4E0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C20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668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3CE9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A2F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B6C7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B53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501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</w:tr>
      <w:tr w:rsidR="00FA6851" w:rsidRPr="002A564E" w14:paraId="03224B37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55B1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4A82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239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FA78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00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CAA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0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224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 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3E82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2 3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E1F6" w14:textId="100E159A" w:rsidR="00FA6851" w:rsidRPr="002A564E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 7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60F4" w14:textId="10CC3A3E" w:rsidR="00FA6851" w:rsidRPr="002A564E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1 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282A" w14:textId="5544F548" w:rsidR="00FA6851" w:rsidRPr="002A564E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3 0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9D96" w14:textId="2941B0FC" w:rsidR="00FA6851" w:rsidRPr="002A564E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0 07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6487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 380</w:t>
            </w:r>
          </w:p>
        </w:tc>
      </w:tr>
      <w:tr w:rsidR="00FA6851" w:rsidRPr="002A564E" w14:paraId="64D627BB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2AFD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A0A9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120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C2E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8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BCA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42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92F0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 03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B81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E97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EF5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FC40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E69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D3D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A6851" w:rsidRPr="002A564E" w14:paraId="1D106A99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2839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CCC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BF5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</w:t>
            </w: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414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241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E07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528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02D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89C" w14:textId="12FA9E2B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05BE" w14:textId="0BF7717F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9FEEE" w14:textId="45B43104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9DB9" w14:textId="3871291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0</w:t>
            </w:r>
          </w:p>
        </w:tc>
      </w:tr>
      <w:tr w:rsidR="00FA6851" w:rsidRPr="002A564E" w14:paraId="71480F82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2AE4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82A9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603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600B" w14:textId="77777777" w:rsidR="00FA6851" w:rsidRPr="005B56F2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7111" w14:textId="77777777" w:rsidR="00FA6851" w:rsidRPr="005B56F2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88AC" w14:textId="77777777" w:rsidR="00FA6851" w:rsidRPr="005B56F2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ECC0" w14:textId="77777777" w:rsidR="00FA6851" w:rsidRPr="005B56F2" w:rsidRDefault="00FA6851" w:rsidP="001E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8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596A" w14:textId="77777777" w:rsidR="00FA6851" w:rsidRPr="005B56F2" w:rsidRDefault="00FA6851" w:rsidP="001E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8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2548" w14:textId="77777777" w:rsidR="00FA6851" w:rsidRPr="005B56F2" w:rsidRDefault="00FA6851" w:rsidP="001E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F29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E7A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704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050</w:t>
            </w:r>
          </w:p>
        </w:tc>
      </w:tr>
      <w:tr w:rsidR="00FA6851" w:rsidRPr="002A564E" w14:paraId="6BF45481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E582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CB30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BE5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6B7D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85A2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6EFE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E9A1" w14:textId="77777777" w:rsidR="00FA6851" w:rsidRDefault="00FA6851" w:rsidP="001E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99F0" w14:textId="77777777" w:rsidR="00FA6851" w:rsidRDefault="00FA6851" w:rsidP="001E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347F" w14:textId="77777777" w:rsidR="00FA6851" w:rsidRDefault="00FA6851" w:rsidP="001E7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E1B2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69A5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9BB6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A6851" w:rsidRPr="002A564E" w14:paraId="74AF6911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CC55" w14:textId="77777777" w:rsidR="00FA685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88E9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C7B83">
              <w:rPr>
                <w:rFonts w:ascii="Times New Roman" w:hAnsi="Times New Roman"/>
                <w:sz w:val="24"/>
                <w:szCs w:val="24"/>
              </w:rPr>
              <w:t xml:space="preserve">ровень фактической обеспеченности учреждениями культуры клубного </w:t>
            </w:r>
            <w:r>
              <w:rPr>
                <w:rFonts w:ascii="Times New Roman" w:hAnsi="Times New Roman"/>
                <w:sz w:val="24"/>
                <w:szCs w:val="24"/>
              </w:rPr>
              <w:t>типа от нормативной потребности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16AE" w14:textId="77777777" w:rsidR="00FA6851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E85A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A80D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CF05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B38E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2608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BEE8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C31B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A57E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C5F0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A6851" w:rsidRPr="002A564E" w14:paraId="61F0613A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AC10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9118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10C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3C19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6AC4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B952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AFB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49A5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 0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0407" w14:textId="5FA98DFB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 95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4627" w14:textId="48E68FE8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 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1632" w14:textId="7E5C26C4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 07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2F56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 07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F8C4" w14:textId="5D72AFF9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166EC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80</w:t>
            </w:r>
          </w:p>
        </w:tc>
      </w:tr>
      <w:tr w:rsidR="00FA6851" w:rsidRPr="002A564E" w14:paraId="0487B6AB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C8BB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A5E4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149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9D63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83FA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03AF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1FC6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C88B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5FA1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962E1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1ED8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F46D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FA6851" w:rsidRPr="002A564E" w14:paraId="40260457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7305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69C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8EE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EF71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979E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72DE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B31F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8B7E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5BCE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D16A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B8B6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D27D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A6851" w:rsidRPr="002A564E" w14:paraId="0F1438B2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4BE9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D60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AC39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C19B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8057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01F2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99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61F4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236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9A97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99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19A" w14:textId="43841E8C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847,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B642" w14:textId="19E527F8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492,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B621" w14:textId="45072243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217,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D3A7" w14:textId="5F05ECCB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983,64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61F8" w14:textId="6AEDFFEA" w:rsidR="00FA6851" w:rsidRPr="00942AFB" w:rsidRDefault="00166EC2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983,64</w:t>
            </w:r>
          </w:p>
        </w:tc>
      </w:tr>
      <w:tr w:rsidR="00FA6851" w:rsidRPr="002A564E" w14:paraId="3D61C4F0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BC30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7C4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мятников истории и культуры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 xml:space="preserve">, на которых провед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но-реставрационные </w:t>
            </w:r>
            <w:r w:rsidRPr="00776EF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0B3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DF41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8E03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FB48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CC1A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DE34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6C25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BFED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C3EF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83B1" w14:textId="77777777" w:rsidR="00FA6851" w:rsidRPr="00942AFB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6851" w:rsidRPr="002A564E" w14:paraId="0B35CE35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865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0965" w14:textId="77777777" w:rsidR="00FA6851" w:rsidRPr="002A564E" w:rsidRDefault="00FA6851" w:rsidP="001E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478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C5B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7FE9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D37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D44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86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FAE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8F7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6AB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43E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FA6851" w:rsidRPr="002A564E" w14:paraId="3905FACE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74F6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D390" w14:textId="77777777" w:rsidR="00FA6851" w:rsidRPr="002A564E" w:rsidRDefault="00FA6851" w:rsidP="001E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1F1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99A4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F6F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C855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28B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D08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077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1995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346F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4EDA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FA6851" w:rsidRPr="002A564E" w14:paraId="17E30463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831C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8D95" w14:textId="77777777" w:rsidR="00FA6851" w:rsidRPr="002A564E" w:rsidRDefault="00FA6851" w:rsidP="001E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енность молодежи Чугуевского муниципального округа, в возрасте 14-18 лет, вовлеченной в деятельность юнармейского движения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60BF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7480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28BF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DD7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BD6F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79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2104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5A0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0553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3D3D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FA6851" w:rsidRPr="002A564E" w14:paraId="3BF6CD7A" w14:textId="77777777" w:rsidTr="00166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F86B" w14:textId="77777777" w:rsidR="00FA6851" w:rsidRPr="001104B1" w:rsidRDefault="00FA6851" w:rsidP="001E76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1263" w14:textId="77777777" w:rsidR="00FA6851" w:rsidRPr="002A564E" w:rsidRDefault="00FA6851" w:rsidP="001E76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численности молодежи Чуг</w:t>
            </w:r>
            <w:r>
              <w:rPr>
                <w:rFonts w:ascii="Times New Roman" w:hAnsi="Times New Roman"/>
                <w:sz w:val="24"/>
                <w:szCs w:val="24"/>
              </w:rPr>
              <w:t>уевского муниципального округа,</w:t>
            </w:r>
            <w:r w:rsidRPr="002A564E">
              <w:rPr>
                <w:rFonts w:ascii="Times New Roman" w:hAnsi="Times New Roman"/>
                <w:sz w:val="24"/>
                <w:szCs w:val="24"/>
              </w:rPr>
              <w:t xml:space="preserve"> в возрасте 14-30 лет, вовлеченной в безвозмездную добровольческую деятельность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40FE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5917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BB46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1FE8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D8F4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E207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1B21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B31B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DEDC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85C5" w14:textId="77777777" w:rsidR="00FA6851" w:rsidRPr="002A564E" w:rsidRDefault="00FA6851" w:rsidP="001E7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14:paraId="6F01C33C" w14:textId="5957FF5C" w:rsid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1FEC4F2E" w14:textId="47A65A9F" w:rsidR="002E53A5" w:rsidRDefault="002E53A5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53EF6778" w14:textId="22613B0A" w:rsidR="002E53A5" w:rsidRDefault="002E53A5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0722BD50" w14:textId="5AC54EE6" w:rsidR="002E53A5" w:rsidRDefault="002E53A5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5E70A72B" w14:textId="4C63A73F" w:rsidR="002E53A5" w:rsidRDefault="002E53A5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  <w:r w:rsidRPr="002E53A5">
        <w:rPr>
          <w:rFonts w:ascii="Times New Roman" w:hAnsi="Times New Roman" w:cs="Times New Roman"/>
          <w:sz w:val="24"/>
          <w:szCs w:val="20"/>
        </w:rPr>
        <w:lastRenderedPageBreak/>
        <w:t>Приложение № 2</w:t>
      </w:r>
    </w:p>
    <w:p w14:paraId="42A5CF08" w14:textId="77777777" w:rsidR="002E53A5" w:rsidRPr="00EC1E7D" w:rsidRDefault="002E53A5" w:rsidP="002E53A5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043148" w14:textId="77777777" w:rsidR="002E53A5" w:rsidRPr="00EC1E7D" w:rsidRDefault="002E53A5" w:rsidP="002E53A5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1E38D05" w14:textId="77777777" w:rsidR="002E53A5" w:rsidRPr="00EC1E7D" w:rsidRDefault="002E53A5" w:rsidP="002E53A5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</w:t>
      </w:r>
    </w:p>
    <w:p w14:paraId="01A5C805" w14:textId="77777777" w:rsidR="002E53A5" w:rsidRPr="00EC1E7D" w:rsidRDefault="002E53A5" w:rsidP="002E53A5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</w:p>
    <w:p w14:paraId="4FF71B11" w14:textId="77777777" w:rsidR="002E53A5" w:rsidRPr="00EC1E7D" w:rsidRDefault="002E53A5" w:rsidP="002E53A5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</w:t>
      </w:r>
    </w:p>
    <w:p w14:paraId="55D63E4E" w14:textId="77777777" w:rsidR="002E53A5" w:rsidRPr="00EC1E7D" w:rsidRDefault="002E53A5" w:rsidP="002E53A5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Чугуевского муниципального района</w:t>
      </w:r>
    </w:p>
    <w:p w14:paraId="1721278E" w14:textId="77777777" w:rsidR="002E53A5" w:rsidRPr="00EC1E7D" w:rsidRDefault="002E53A5" w:rsidP="002E53A5">
      <w:pPr>
        <w:spacing w:after="0"/>
        <w:ind w:left="8647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6 ноября 2019 года </w:t>
      </w:r>
      <w:r w:rsidRPr="00EC1E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62-НПА</w:t>
      </w:r>
    </w:p>
    <w:p w14:paraId="6DF737AB" w14:textId="77777777" w:rsidR="002E53A5" w:rsidRDefault="002E53A5" w:rsidP="002E53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F8718" w14:textId="77777777" w:rsidR="002E53A5" w:rsidRDefault="002E53A5" w:rsidP="002E53A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Hlk156226455"/>
      <w:r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муниципальными казенными, бюджетными и автономными учреждениями по муниципальной программе </w:t>
      </w:r>
      <w:r w:rsidRPr="00145A9D">
        <w:rPr>
          <w:rFonts w:ascii="Times New Roman" w:hAnsi="Times New Roman" w:cs="Times New Roman"/>
          <w:b/>
          <w:sz w:val="24"/>
          <w:szCs w:val="24"/>
        </w:rPr>
        <w:t>«Развитие культуры Чугуе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9D">
        <w:rPr>
          <w:rFonts w:ascii="Times New Roman" w:hAnsi="Times New Roman" w:cs="Times New Roman"/>
          <w:b/>
          <w:sz w:val="24"/>
          <w:szCs w:val="24"/>
        </w:rPr>
        <w:t>муниципального округа» на 2020-2027 годы</w:t>
      </w:r>
    </w:p>
    <w:tbl>
      <w:tblPr>
        <w:tblStyle w:val="a9"/>
        <w:tblW w:w="157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716"/>
        <w:gridCol w:w="708"/>
        <w:gridCol w:w="709"/>
        <w:gridCol w:w="702"/>
        <w:gridCol w:w="709"/>
        <w:gridCol w:w="708"/>
        <w:gridCol w:w="710"/>
        <w:gridCol w:w="709"/>
        <w:gridCol w:w="44"/>
        <w:gridCol w:w="948"/>
        <w:gridCol w:w="992"/>
        <w:gridCol w:w="851"/>
        <w:gridCol w:w="992"/>
        <w:gridCol w:w="992"/>
        <w:gridCol w:w="708"/>
        <w:gridCol w:w="992"/>
        <w:gridCol w:w="852"/>
        <w:gridCol w:w="42"/>
      </w:tblGrid>
      <w:tr w:rsidR="002E53A5" w:rsidRPr="00804D82" w14:paraId="40DFFB7A" w14:textId="77777777" w:rsidTr="00DC0564">
        <w:trPr>
          <w:trHeight w:val="1143"/>
        </w:trPr>
        <w:tc>
          <w:tcPr>
            <w:tcW w:w="426" w:type="dxa"/>
            <w:vMerge w:val="restart"/>
            <w:vAlign w:val="center"/>
          </w:tcPr>
          <w:bookmarkEnd w:id="8"/>
          <w:p w14:paraId="148E73D2" w14:textId="77777777" w:rsidR="002E53A5" w:rsidRPr="00804D82" w:rsidRDefault="002E53A5" w:rsidP="001E765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2267" w:type="dxa"/>
            <w:vMerge w:val="restart"/>
            <w:vAlign w:val="center"/>
          </w:tcPr>
          <w:p w14:paraId="37FDF96F" w14:textId="77777777" w:rsidR="002E53A5" w:rsidRPr="00804D82" w:rsidRDefault="002E53A5" w:rsidP="001E765F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муниципальной услуги (выполняемой работы), показателя объема услуги (выполняемой работы)</w:t>
            </w:r>
          </w:p>
        </w:tc>
        <w:tc>
          <w:tcPr>
            <w:tcW w:w="5715" w:type="dxa"/>
            <w:gridSpan w:val="9"/>
            <w:vAlign w:val="center"/>
          </w:tcPr>
          <w:p w14:paraId="2556EF5E" w14:textId="77777777" w:rsidR="002E53A5" w:rsidRPr="00804D82" w:rsidRDefault="002E53A5" w:rsidP="001E765F">
            <w:pPr>
              <w:pStyle w:val="ConsPlusNormal"/>
              <w:ind w:left="-12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объёма услуги (выполняемой работы)</w:t>
            </w:r>
          </w:p>
        </w:tc>
        <w:tc>
          <w:tcPr>
            <w:tcW w:w="7369" w:type="dxa"/>
            <w:gridSpan w:val="9"/>
            <w:vAlign w:val="center"/>
          </w:tcPr>
          <w:p w14:paraId="1329AD09" w14:textId="67B5CD37" w:rsidR="002E53A5" w:rsidRPr="00804D82" w:rsidRDefault="002E53A5" w:rsidP="001E765F">
            <w:pPr>
              <w:pStyle w:val="ConsPlusNormal"/>
              <w:ind w:left="113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бюджета Ч</w:t>
            </w:r>
            <w:r w:rsidRPr="00804D82">
              <w:rPr>
                <w:rFonts w:ascii="Times New Roman" w:hAnsi="Times New Roman" w:cs="Times New Roman"/>
                <w:sz w:val="16"/>
                <w:szCs w:val="16"/>
              </w:rPr>
              <w:t xml:space="preserve">угуевского муниципального округа на оказание </w:t>
            </w: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й услуги (выполняемой работы), тыс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руб.</w:t>
            </w:r>
          </w:p>
        </w:tc>
      </w:tr>
      <w:tr w:rsidR="002E53A5" w:rsidRPr="00804D82" w14:paraId="77102192" w14:textId="77777777" w:rsidTr="00DC0564">
        <w:trPr>
          <w:gridAfter w:val="1"/>
          <w:wAfter w:w="42" w:type="dxa"/>
          <w:trHeight w:val="2252"/>
        </w:trPr>
        <w:tc>
          <w:tcPr>
            <w:tcW w:w="426" w:type="dxa"/>
            <w:vMerge/>
            <w:vAlign w:val="center"/>
          </w:tcPr>
          <w:p w14:paraId="6BBF3C8D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2282E722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6" w:type="dxa"/>
            <w:vAlign w:val="center"/>
          </w:tcPr>
          <w:p w14:paraId="12E9CB36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</w:p>
          <w:p w14:paraId="2E259183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724C1F96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1 </w:t>
            </w:r>
          </w:p>
          <w:p w14:paraId="6D64A4E4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4916B224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06BCFDE7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2" w:type="dxa"/>
            <w:vAlign w:val="center"/>
          </w:tcPr>
          <w:p w14:paraId="1B652CD6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  <w:p w14:paraId="1375BDC6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6FE18F7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4 </w:t>
            </w:r>
          </w:p>
          <w:p w14:paraId="7D1092DE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708" w:type="dxa"/>
            <w:vAlign w:val="center"/>
          </w:tcPr>
          <w:p w14:paraId="7FDF585D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5</w:t>
            </w:r>
          </w:p>
          <w:p w14:paraId="364DE298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10" w:type="dxa"/>
            <w:vAlign w:val="center"/>
          </w:tcPr>
          <w:p w14:paraId="64FAAFF7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  <w:p w14:paraId="003D9344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54746D5" w14:textId="77777777" w:rsidR="002E53A5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  <w:p w14:paraId="2A753CE3" w14:textId="77777777" w:rsidR="002E53A5" w:rsidRPr="00804D82" w:rsidRDefault="002E53A5" w:rsidP="001E765F">
            <w:pPr>
              <w:pStyle w:val="ConsPlusNormal"/>
              <w:ind w:left="-238" w:right="-10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gridSpan w:val="2"/>
            <w:vAlign w:val="center"/>
          </w:tcPr>
          <w:p w14:paraId="6EAD9AB7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0 </w:t>
            </w:r>
          </w:p>
          <w:p w14:paraId="15155EE9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6FE6D101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1</w:t>
            </w:r>
          </w:p>
          <w:p w14:paraId="04ED14B2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14:paraId="163F918F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022</w:t>
            </w:r>
          </w:p>
          <w:p w14:paraId="1FBFEAD3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20A06C42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3 </w:t>
            </w:r>
          </w:p>
          <w:p w14:paraId="4565DE04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70032893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  <w:p w14:paraId="44388989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14:paraId="4801299B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5 </w:t>
            </w:r>
          </w:p>
          <w:p w14:paraId="6FA5FB2B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  <w:tc>
          <w:tcPr>
            <w:tcW w:w="992" w:type="dxa"/>
            <w:vAlign w:val="center"/>
          </w:tcPr>
          <w:p w14:paraId="4DA194FC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6 год</w:t>
            </w:r>
          </w:p>
        </w:tc>
        <w:tc>
          <w:tcPr>
            <w:tcW w:w="852" w:type="dxa"/>
            <w:vAlign w:val="center"/>
          </w:tcPr>
          <w:p w14:paraId="4ADD64D5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7</w:t>
            </w:r>
          </w:p>
          <w:p w14:paraId="2A721EB0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</w:tc>
      </w:tr>
      <w:tr w:rsidR="002E53A5" w:rsidRPr="00804D82" w14:paraId="1246F2DC" w14:textId="77777777" w:rsidTr="00DC0564">
        <w:trPr>
          <w:gridAfter w:val="1"/>
          <w:wAfter w:w="42" w:type="dxa"/>
        </w:trPr>
        <w:tc>
          <w:tcPr>
            <w:tcW w:w="426" w:type="dxa"/>
            <w:vAlign w:val="center"/>
          </w:tcPr>
          <w:p w14:paraId="40E4E3DC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14:paraId="280658A6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16" w:type="dxa"/>
            <w:vAlign w:val="center"/>
          </w:tcPr>
          <w:p w14:paraId="16839719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14:paraId="514855CD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5F106A65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2" w:type="dxa"/>
            <w:vAlign w:val="center"/>
          </w:tcPr>
          <w:p w14:paraId="13CE8521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14:paraId="74D5EDB2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14:paraId="4E0CB408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710" w:type="dxa"/>
            <w:vAlign w:val="center"/>
          </w:tcPr>
          <w:p w14:paraId="5863862C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14:paraId="7D1F3C11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14:paraId="32506292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50E24165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14:paraId="12F3AF0A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14:paraId="298EC2F7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14:paraId="64DA3746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08" w:type="dxa"/>
            <w:vAlign w:val="center"/>
          </w:tcPr>
          <w:p w14:paraId="22876574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14:paraId="3F4BD1A2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852" w:type="dxa"/>
            <w:vAlign w:val="center"/>
          </w:tcPr>
          <w:p w14:paraId="5AB5FA0F" w14:textId="77777777" w:rsidR="002E53A5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53A5" w:rsidRPr="00804D82" w14:paraId="02D20DD8" w14:textId="77777777" w:rsidTr="00DC0564">
        <w:trPr>
          <w:gridAfter w:val="1"/>
          <w:wAfter w:w="42" w:type="dxa"/>
          <w:trHeight w:val="988"/>
        </w:trPr>
        <w:tc>
          <w:tcPr>
            <w:tcW w:w="426" w:type="dxa"/>
            <w:vAlign w:val="center"/>
          </w:tcPr>
          <w:p w14:paraId="46DF9A7E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14:paraId="0B36B2F0" w14:textId="77777777" w:rsidR="002E53A5" w:rsidRPr="00804D82" w:rsidRDefault="002E53A5" w:rsidP="001E765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716" w:type="dxa"/>
            <w:vAlign w:val="center"/>
          </w:tcPr>
          <w:p w14:paraId="4C7B4886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09A2462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4728611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588DF212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8C89B5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28BD78C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69D8D3D3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E4327CF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15B0817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5236AC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9080F91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4A1886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69BA745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C6CCCB1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F59F35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DE9864C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53A5" w:rsidRPr="00804D82" w14:paraId="5643CC1E" w14:textId="77777777" w:rsidTr="00DC0564">
        <w:trPr>
          <w:gridAfter w:val="1"/>
          <w:wAfter w:w="42" w:type="dxa"/>
        </w:trPr>
        <w:tc>
          <w:tcPr>
            <w:tcW w:w="426" w:type="dxa"/>
            <w:vAlign w:val="center"/>
          </w:tcPr>
          <w:p w14:paraId="4F69D13D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1.1</w:t>
            </w:r>
          </w:p>
        </w:tc>
        <w:tc>
          <w:tcPr>
            <w:tcW w:w="2267" w:type="dxa"/>
            <w:vAlign w:val="center"/>
          </w:tcPr>
          <w:p w14:paraId="298CECBA" w14:textId="77777777" w:rsidR="002E53A5" w:rsidRPr="00804D82" w:rsidRDefault="002E53A5" w:rsidP="001E765F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посещений (чел.)</w:t>
            </w:r>
          </w:p>
        </w:tc>
        <w:tc>
          <w:tcPr>
            <w:tcW w:w="716" w:type="dxa"/>
            <w:vAlign w:val="center"/>
          </w:tcPr>
          <w:p w14:paraId="1E6264B4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eastAsia="Calibri" w:hAnsi="Times New Roman" w:cs="Times New Roman"/>
                <w:sz w:val="16"/>
                <w:szCs w:val="16"/>
              </w:rPr>
              <w:t>113 274</w:t>
            </w:r>
          </w:p>
        </w:tc>
        <w:tc>
          <w:tcPr>
            <w:tcW w:w="708" w:type="dxa"/>
            <w:vAlign w:val="center"/>
          </w:tcPr>
          <w:p w14:paraId="3FBE0BA8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8540</w:t>
            </w:r>
          </w:p>
        </w:tc>
        <w:tc>
          <w:tcPr>
            <w:tcW w:w="709" w:type="dxa"/>
            <w:vAlign w:val="center"/>
          </w:tcPr>
          <w:p w14:paraId="78D203B2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2044</w:t>
            </w:r>
          </w:p>
        </w:tc>
        <w:tc>
          <w:tcPr>
            <w:tcW w:w="702" w:type="dxa"/>
            <w:vAlign w:val="center"/>
          </w:tcPr>
          <w:p w14:paraId="2BE4B170" w14:textId="639FC9A8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7957</w:t>
            </w:r>
          </w:p>
        </w:tc>
        <w:tc>
          <w:tcPr>
            <w:tcW w:w="709" w:type="dxa"/>
            <w:vAlign w:val="center"/>
          </w:tcPr>
          <w:p w14:paraId="7F77CD35" w14:textId="780F91F5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1096</w:t>
            </w:r>
          </w:p>
        </w:tc>
        <w:tc>
          <w:tcPr>
            <w:tcW w:w="708" w:type="dxa"/>
            <w:vAlign w:val="center"/>
          </w:tcPr>
          <w:p w14:paraId="32085AF2" w14:textId="7BED71F1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3070</w:t>
            </w:r>
          </w:p>
        </w:tc>
        <w:tc>
          <w:tcPr>
            <w:tcW w:w="710" w:type="dxa"/>
            <w:vAlign w:val="center"/>
          </w:tcPr>
          <w:p w14:paraId="0595D6F3" w14:textId="5F39369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0070</w:t>
            </w:r>
          </w:p>
        </w:tc>
        <w:tc>
          <w:tcPr>
            <w:tcW w:w="709" w:type="dxa"/>
            <w:vAlign w:val="center"/>
          </w:tcPr>
          <w:p w14:paraId="6063E45E" w14:textId="387AE5D4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80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DE9" w14:textId="61D610B4" w:rsidR="002E53A5" w:rsidRPr="00804D82" w:rsidRDefault="00DC0564" w:rsidP="001E765F">
            <w:pPr>
              <w:pStyle w:val="ConsPlusNormal"/>
              <w:ind w:left="-1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 149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25D7" w14:textId="4C277BA8" w:rsidR="002E53A5" w:rsidRPr="00804D82" w:rsidRDefault="00DC0564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 352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55B0" w14:textId="3F947FA0" w:rsidR="002E53A5" w:rsidRPr="00804D82" w:rsidRDefault="00DC0564" w:rsidP="001E765F">
            <w:pPr>
              <w:pStyle w:val="ConsPlusNormal"/>
              <w:ind w:left="-109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 717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61DB3" w14:textId="713F3FE5" w:rsidR="002E53A5" w:rsidRPr="00804D82" w:rsidRDefault="00DC0564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619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3C62" w14:textId="6C822CD4" w:rsidR="002E53A5" w:rsidRPr="00804D82" w:rsidRDefault="00DC0564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376,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6C11" w14:textId="6F20878A" w:rsidR="002E53A5" w:rsidRPr="00804D82" w:rsidRDefault="00DC0564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 8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BAAA" w14:textId="512E59C7" w:rsidR="002E53A5" w:rsidRPr="00804D82" w:rsidRDefault="00DC0564" w:rsidP="001E765F">
            <w:pPr>
              <w:pStyle w:val="ConsPlusNormal"/>
              <w:ind w:left="-238" w:right="-2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 007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FA93" w14:textId="1BC557DD" w:rsidR="002E53A5" w:rsidRPr="00804D82" w:rsidRDefault="00DC0564" w:rsidP="001E765F">
            <w:pPr>
              <w:pStyle w:val="ConsPlusNormal"/>
              <w:ind w:left="-23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 828,98</w:t>
            </w:r>
          </w:p>
        </w:tc>
      </w:tr>
      <w:tr w:rsidR="002E53A5" w:rsidRPr="00804D82" w14:paraId="784030A3" w14:textId="77777777" w:rsidTr="00DC0564">
        <w:trPr>
          <w:gridAfter w:val="1"/>
          <w:wAfter w:w="42" w:type="dxa"/>
        </w:trPr>
        <w:tc>
          <w:tcPr>
            <w:tcW w:w="426" w:type="dxa"/>
            <w:vAlign w:val="center"/>
          </w:tcPr>
          <w:p w14:paraId="01FA7857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267" w:type="dxa"/>
            <w:vAlign w:val="center"/>
          </w:tcPr>
          <w:p w14:paraId="00E74221" w14:textId="77777777" w:rsidR="002E53A5" w:rsidRPr="00804D82" w:rsidRDefault="002E53A5" w:rsidP="001E765F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рганизация и проведение мероприятий </w:t>
            </w:r>
          </w:p>
        </w:tc>
        <w:tc>
          <w:tcPr>
            <w:tcW w:w="716" w:type="dxa"/>
            <w:vAlign w:val="center"/>
          </w:tcPr>
          <w:p w14:paraId="42E09906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D5B4C06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804889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14:paraId="3E6B9F1D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C3F261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363AB9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14:paraId="5C77899F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E77E5D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E79B4F" w14:textId="77777777" w:rsidR="002E53A5" w:rsidRPr="00804D82" w:rsidRDefault="002E53A5" w:rsidP="001E765F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F3E2AB2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F8D864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B923331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2C2C7DA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579C325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40512F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D7763E5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53A5" w:rsidRPr="00804D82" w14:paraId="5C74CD12" w14:textId="77777777" w:rsidTr="00DC0564">
        <w:trPr>
          <w:gridAfter w:val="1"/>
          <w:wAfter w:w="42" w:type="dxa"/>
        </w:trPr>
        <w:tc>
          <w:tcPr>
            <w:tcW w:w="426" w:type="dxa"/>
            <w:vAlign w:val="center"/>
          </w:tcPr>
          <w:p w14:paraId="5196E55C" w14:textId="77777777" w:rsidR="002E53A5" w:rsidRPr="00804D82" w:rsidRDefault="002E53A5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2.1</w:t>
            </w:r>
          </w:p>
        </w:tc>
        <w:tc>
          <w:tcPr>
            <w:tcW w:w="2267" w:type="dxa"/>
            <w:vAlign w:val="center"/>
          </w:tcPr>
          <w:p w14:paraId="24E9D5E9" w14:textId="77777777" w:rsidR="002E53A5" w:rsidRPr="00804D82" w:rsidRDefault="002E53A5" w:rsidP="001E765F">
            <w:pPr>
              <w:pStyle w:val="ConsPlusNormal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 мероприятий (чел.)</w:t>
            </w:r>
          </w:p>
        </w:tc>
        <w:tc>
          <w:tcPr>
            <w:tcW w:w="716" w:type="dxa"/>
            <w:vAlign w:val="center"/>
          </w:tcPr>
          <w:p w14:paraId="39C01D2B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04D82">
              <w:rPr>
                <w:rFonts w:ascii="Times New Roman" w:hAnsi="Times New Roman" w:cs="Times New Roman"/>
                <w:bCs/>
                <w:sz w:val="16"/>
                <w:szCs w:val="16"/>
              </w:rPr>
              <w:t>90 050</w:t>
            </w:r>
          </w:p>
        </w:tc>
        <w:tc>
          <w:tcPr>
            <w:tcW w:w="708" w:type="dxa"/>
            <w:vAlign w:val="center"/>
          </w:tcPr>
          <w:p w14:paraId="1A2BC614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690</w:t>
            </w:r>
          </w:p>
        </w:tc>
        <w:tc>
          <w:tcPr>
            <w:tcW w:w="709" w:type="dxa"/>
            <w:vAlign w:val="center"/>
          </w:tcPr>
          <w:p w14:paraId="1C5A9D5F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7320</w:t>
            </w:r>
          </w:p>
        </w:tc>
        <w:tc>
          <w:tcPr>
            <w:tcW w:w="702" w:type="dxa"/>
            <w:vAlign w:val="center"/>
          </w:tcPr>
          <w:p w14:paraId="5B541083" w14:textId="1F44E8FD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9780</w:t>
            </w:r>
          </w:p>
        </w:tc>
        <w:tc>
          <w:tcPr>
            <w:tcW w:w="709" w:type="dxa"/>
            <w:vAlign w:val="center"/>
          </w:tcPr>
          <w:p w14:paraId="430A6AF9" w14:textId="3F226075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1096</w:t>
            </w:r>
          </w:p>
        </w:tc>
        <w:tc>
          <w:tcPr>
            <w:tcW w:w="708" w:type="dxa"/>
            <w:vAlign w:val="center"/>
          </w:tcPr>
          <w:p w14:paraId="01B6B631" w14:textId="5726180D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3070</w:t>
            </w:r>
          </w:p>
        </w:tc>
        <w:tc>
          <w:tcPr>
            <w:tcW w:w="710" w:type="dxa"/>
            <w:vAlign w:val="center"/>
          </w:tcPr>
          <w:p w14:paraId="59782035" w14:textId="447F6E43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070</w:t>
            </w:r>
          </w:p>
        </w:tc>
        <w:tc>
          <w:tcPr>
            <w:tcW w:w="709" w:type="dxa"/>
            <w:vAlign w:val="center"/>
          </w:tcPr>
          <w:p w14:paraId="70788A1D" w14:textId="77777777" w:rsidR="002E53A5" w:rsidRPr="00804D82" w:rsidRDefault="002E53A5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1380</w:t>
            </w:r>
          </w:p>
        </w:tc>
        <w:tc>
          <w:tcPr>
            <w:tcW w:w="992" w:type="dxa"/>
            <w:gridSpan w:val="2"/>
            <w:vAlign w:val="center"/>
          </w:tcPr>
          <w:p w14:paraId="5B576ADA" w14:textId="04FD0830" w:rsidR="002E53A5" w:rsidRPr="00804D82" w:rsidRDefault="00DC0564" w:rsidP="001E765F">
            <w:pPr>
              <w:pStyle w:val="ConsPlusNormal"/>
              <w:ind w:left="-11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 464,80</w:t>
            </w:r>
          </w:p>
        </w:tc>
        <w:tc>
          <w:tcPr>
            <w:tcW w:w="992" w:type="dxa"/>
            <w:vAlign w:val="center"/>
          </w:tcPr>
          <w:p w14:paraId="43AB11D3" w14:textId="479897D9" w:rsidR="002E53A5" w:rsidRPr="00804D82" w:rsidRDefault="00DC0564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 474,77</w:t>
            </w:r>
          </w:p>
        </w:tc>
        <w:tc>
          <w:tcPr>
            <w:tcW w:w="851" w:type="dxa"/>
            <w:vAlign w:val="center"/>
          </w:tcPr>
          <w:p w14:paraId="14D7A352" w14:textId="5FE9BBC9" w:rsidR="002E53A5" w:rsidRPr="00804D82" w:rsidRDefault="00DC0564" w:rsidP="001E765F">
            <w:pPr>
              <w:pStyle w:val="ConsPlusNormal"/>
              <w:ind w:left="-238" w:right="-11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565,08</w:t>
            </w:r>
          </w:p>
        </w:tc>
        <w:tc>
          <w:tcPr>
            <w:tcW w:w="992" w:type="dxa"/>
            <w:vAlign w:val="center"/>
          </w:tcPr>
          <w:p w14:paraId="2FA14832" w14:textId="05E4D03C" w:rsidR="002E53A5" w:rsidRPr="00804D82" w:rsidRDefault="00DC0564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4 695,44</w:t>
            </w:r>
          </w:p>
        </w:tc>
        <w:tc>
          <w:tcPr>
            <w:tcW w:w="992" w:type="dxa"/>
            <w:vAlign w:val="center"/>
          </w:tcPr>
          <w:p w14:paraId="595B83F9" w14:textId="75D441E1" w:rsidR="002E53A5" w:rsidRPr="00804D82" w:rsidRDefault="00DC0564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 964,26</w:t>
            </w:r>
          </w:p>
        </w:tc>
        <w:tc>
          <w:tcPr>
            <w:tcW w:w="708" w:type="dxa"/>
            <w:vAlign w:val="center"/>
          </w:tcPr>
          <w:p w14:paraId="26E2D12F" w14:textId="51E98983" w:rsidR="002E53A5" w:rsidRPr="00804D82" w:rsidRDefault="00DC0564" w:rsidP="001E765F">
            <w:pPr>
              <w:pStyle w:val="ConsPlusNormal"/>
              <w:ind w:left="-107" w:righ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6 768,20</w:t>
            </w:r>
          </w:p>
        </w:tc>
        <w:tc>
          <w:tcPr>
            <w:tcW w:w="992" w:type="dxa"/>
            <w:vAlign w:val="center"/>
          </w:tcPr>
          <w:p w14:paraId="667FB6DD" w14:textId="5C932428" w:rsidR="002E53A5" w:rsidRPr="00804D82" w:rsidRDefault="00DC0564" w:rsidP="001E765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5 089,98</w:t>
            </w:r>
          </w:p>
        </w:tc>
        <w:tc>
          <w:tcPr>
            <w:tcW w:w="852" w:type="dxa"/>
            <w:vAlign w:val="center"/>
          </w:tcPr>
          <w:p w14:paraId="4C971E5E" w14:textId="0170121D" w:rsidR="002E53A5" w:rsidRPr="00804D82" w:rsidRDefault="002E53A5" w:rsidP="001E765F">
            <w:pPr>
              <w:pStyle w:val="ConsPlusNormal"/>
              <w:ind w:left="-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  <w:r w:rsidR="00DC05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9,26</w:t>
            </w:r>
          </w:p>
        </w:tc>
      </w:tr>
    </w:tbl>
    <w:p w14:paraId="2613FDE5" w14:textId="3AF4CF84" w:rsidR="002E53A5" w:rsidRDefault="002E53A5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p w14:paraId="5CC9CA4D" w14:textId="71039EC5" w:rsidR="00DC0564" w:rsidRDefault="00DC0564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Приложение № 3</w:t>
      </w:r>
    </w:p>
    <w:tbl>
      <w:tblPr>
        <w:tblW w:w="1897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1134"/>
        <w:gridCol w:w="1580"/>
        <w:gridCol w:w="1140"/>
        <w:gridCol w:w="1360"/>
        <w:gridCol w:w="1240"/>
        <w:gridCol w:w="1031"/>
        <w:gridCol w:w="1179"/>
        <w:gridCol w:w="1090"/>
        <w:gridCol w:w="1179"/>
        <w:gridCol w:w="1243"/>
        <w:gridCol w:w="1275"/>
        <w:gridCol w:w="68"/>
        <w:gridCol w:w="1412"/>
        <w:gridCol w:w="68"/>
        <w:gridCol w:w="1352"/>
        <w:gridCol w:w="68"/>
      </w:tblGrid>
      <w:tr w:rsidR="00DC0564" w:rsidRPr="00DC0564" w14:paraId="6894225D" w14:textId="77777777" w:rsidTr="00DC0564">
        <w:trPr>
          <w:gridAfter w:val="1"/>
          <w:wAfter w:w="68" w:type="dxa"/>
          <w:trHeight w:val="196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7A0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1:M258"/>
            <w:bookmarkEnd w:id="9"/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81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F2C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C4B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79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CF8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986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AD5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DC05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1                                             к постановлению № ______от «____»____________2024 года</w:t>
            </w:r>
            <w:r w:rsidRPr="00DC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Приложение № 4</w:t>
            </w:r>
            <w:r w:rsidRPr="00DC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A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31A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6A3A002" w14:textId="77777777" w:rsidTr="00DC0564">
        <w:trPr>
          <w:trHeight w:val="570"/>
        </w:trPr>
        <w:tc>
          <w:tcPr>
            <w:tcW w:w="160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36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 о ресурсном  обеспечении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62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3A6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D82A02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67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0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9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FE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107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C9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руб.), г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CF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00F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A9DE638" w14:textId="77777777" w:rsidTr="00DC0564">
        <w:trPr>
          <w:gridAfter w:val="1"/>
          <w:wAfter w:w="68" w:type="dxa"/>
          <w:trHeight w:val="96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0BD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48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3E0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C22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09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9C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1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7E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83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E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C6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C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FC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DD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97C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696368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A7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00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E6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F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E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0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8E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17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2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8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AD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BE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C0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CE6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4CC3C1F" w14:textId="77777777" w:rsidTr="00DC0564">
        <w:trPr>
          <w:gridAfter w:val="1"/>
          <w:wAfter w:w="68" w:type="dxa"/>
          <w:trHeight w:val="30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CA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1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B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9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359 00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0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030 73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02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98 557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1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013 8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4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 808 717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22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32 7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7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 000 718,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5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6 536 3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B6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94 080 603,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98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465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70ACB13" w14:textId="77777777" w:rsidTr="00DC0564">
        <w:trPr>
          <w:gridAfter w:val="1"/>
          <w:wAfter w:w="68" w:type="dxa"/>
          <w:trHeight w:val="4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3F0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E2AF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1D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2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A2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3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0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0 08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A4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7B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475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4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28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25 683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3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135 88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4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 331 957,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37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BA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A326625" w14:textId="77777777" w:rsidTr="00DC0564">
        <w:trPr>
          <w:gridAfter w:val="1"/>
          <w:wAfter w:w="68" w:type="dxa"/>
          <w:trHeight w:val="3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791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0B0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A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98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4 514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E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000 72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6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898 872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F2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0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35 946,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E5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C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2 814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14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442 76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F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 901 648,7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1A1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B84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23FBAD2" w14:textId="77777777" w:rsidTr="00DC0564">
        <w:trPr>
          <w:gridAfter w:val="1"/>
          <w:wAfter w:w="68" w:type="dxa"/>
          <w:trHeight w:val="84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832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C76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9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26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766 990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E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93 0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6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129 597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FCA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 845 83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77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828 67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2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64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A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92 22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E3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957 6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6C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 778 697,1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B1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2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7989DB4" w14:textId="77777777" w:rsidTr="00DC0564">
        <w:trPr>
          <w:gridAfter w:val="1"/>
          <w:wAfter w:w="68" w:type="dxa"/>
          <w:trHeight w:val="4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EF35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A1D8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F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E5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3C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0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04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2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 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7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C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8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65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98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31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A583BC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A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3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68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B0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4C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49 951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D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2 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55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17 638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09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619 902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15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76 25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A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7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E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7 00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EC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28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10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 859 723,3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F2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1B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8C3D498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56B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AC2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590E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3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C1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B8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7F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0 08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F6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2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5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05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A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9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3 837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25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DFC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DDC326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BC7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CD9C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468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C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94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213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52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6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 826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82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9C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0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1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06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9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7 502,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E5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F3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EE278E9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530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3408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C82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6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3D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50 98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17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26 54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A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43 724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F9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51 897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A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08 2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7B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63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F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39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6D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28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19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 488 383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75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4CC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E27A1A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5D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0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выполнение работ) централизованной </w:t>
            </w: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иблиотечной систе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FC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E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75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50 72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DD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44 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3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41 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8A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0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82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6 552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6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33 803,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E1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3 803,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FF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8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11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600 272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954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C57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95607CE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05BD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FB2A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740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15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0F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ED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5E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EA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E3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2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7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D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58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37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5AB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20750E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129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44A3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7A5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81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2A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B4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D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C4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9D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5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98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7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E5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0C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9A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0A89BC2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88F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370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1CC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B7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0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850 72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83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944 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B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341 6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E5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50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0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06 552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73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533 803,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77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33 803,9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9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38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E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600 272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D7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557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5C2A1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40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B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B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68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3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 22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2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44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C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98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702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7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702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3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 201,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6C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D3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58 477,9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B8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BE1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AC75C4B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6853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AF2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7EE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05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8E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C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F7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EB5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1D4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3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BC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1D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E7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DD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62F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13F729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9CC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A84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097A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70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BD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247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1D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A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3C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4A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0C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B7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B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B1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47 710,3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6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66D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0D5835D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AC3D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24E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BF62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5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A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 978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5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0A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92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,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DF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97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3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9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6,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C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0B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767,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67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9D7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27D38A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71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46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8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B7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D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2B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E9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78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2C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8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7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11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6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FF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D2B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F83C05C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342C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732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8FF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1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0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B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2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78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F8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9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0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48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3C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AE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E62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AFCDD4C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760D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BD72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9B6F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7D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61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1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24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61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F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6F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CA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2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51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37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B71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AD3F28A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294D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4A29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F6F2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A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E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F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7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CC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04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5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9D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58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6B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2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DD4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96C8AC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7A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97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9B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B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6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06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CA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95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9C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C0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51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7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8BA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83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D10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849D89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5EBB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F732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DCE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C7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69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6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C0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926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BE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F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2F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D4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70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7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8F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069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68BB743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7C3B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3F8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A8F9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1E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F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8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8A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DB2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E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8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1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DE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2A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5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E3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3FC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22CF619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2719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599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1FF1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19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59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F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3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80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73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6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EF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4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8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FC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AF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082FC1B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DF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75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E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F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C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D8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35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DC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9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A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D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9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F6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C9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EA1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FD5916E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59A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2E85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F93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2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AB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71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0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92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E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CA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3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8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C09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71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584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C7B5FD3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098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F88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D52F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3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CA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E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6C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76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49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4D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52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B8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B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3F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E49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FCE5222" w14:textId="77777777" w:rsidTr="00DC0564">
        <w:trPr>
          <w:gridAfter w:val="1"/>
          <w:wAfter w:w="68" w:type="dxa"/>
          <w:trHeight w:val="7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F0A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7153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50EA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27A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6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6B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21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BE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5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20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61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2B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7A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8E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E01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026B5A4" w14:textId="77777777" w:rsidTr="00DC0564">
        <w:trPr>
          <w:gridAfter w:val="1"/>
          <w:wAfter w:w="68" w:type="dxa"/>
          <w:trHeight w:val="51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A7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79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</w:t>
            </w: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4D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7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F1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F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CDE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 972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46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05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77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FD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9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BE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 972,5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E4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06A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4150584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33C4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C589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083A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B1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4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DB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5D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0 087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F7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4E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2AB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A1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1D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BC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0 087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AE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759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8C1457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3C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6C54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C40A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E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ED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90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3D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 826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D6E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8D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C8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7A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F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AD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 826,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0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8C5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2F16310" w14:textId="77777777" w:rsidTr="00DC0564">
        <w:trPr>
          <w:gridAfter w:val="1"/>
          <w:wAfter w:w="68" w:type="dxa"/>
          <w:trHeight w:val="17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3C2B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205C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483B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47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4C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CF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0D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8,8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2F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3E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37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67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84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9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58,8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37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89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FC225E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37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14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D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7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5F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64 800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11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74 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10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565 08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53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95 437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F5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96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4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76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E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89 984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0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989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B0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 011 798,8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32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B1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7BF5EB9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36123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5EAB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EAA92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1C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49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B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8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2CC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7F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22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32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A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E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7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A31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666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32D535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A19DA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8C25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B54F5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8E9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C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6D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21E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D5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A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E3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4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B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7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5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C7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E6A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2312353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E1D1D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C24A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63A8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71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C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415 084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A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74 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08E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565 080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65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 695 437,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238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96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60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76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E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89 984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4E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989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8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 962 083,0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1D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DD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547092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DC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21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FF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CD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3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43 389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7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50 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5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67 273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6D9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17 627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E9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2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8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40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CE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406 62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D5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84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79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234 400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5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533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6C8D6E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5F2C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BA8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692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8E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FC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B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F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1C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44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1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C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D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A3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C2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5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0E0502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FCC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2CDA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899C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2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B4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9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82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047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E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D3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C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0ED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36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AD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74B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A0C47D6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B0D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22FE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53D1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2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C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43 389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23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50 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7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767 273,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E7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917 627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A4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824 260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2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240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6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406 62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B9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484 7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91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234 400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28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4BB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719A99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9C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90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4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E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3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3E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4 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7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18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4 2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F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3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69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3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2B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93 420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29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374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BF76EB1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BE23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33CF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5A9E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1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07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1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6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43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B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26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7F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F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D8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01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E47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B3B1DE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3E6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3DC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A3E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9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3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7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6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93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A6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EC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D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5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7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6A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667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7C6A0D9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BFE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BA3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A8E5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4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34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8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27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24 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5C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44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4 20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8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C1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23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01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85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993 420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57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EFC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F74A475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92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9B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2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5B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3B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2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8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4 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7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 8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576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93 605,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1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6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9B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27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4F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3 364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32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6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50 359,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29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59B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2297FD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1AA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80E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08CF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D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9A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3A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1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3A8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73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F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C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F0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7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E4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81C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AD53AF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918F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A3B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B4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3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D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29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A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B20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A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6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53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A7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1D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8F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A83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FEF9A84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443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AB3A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AB8D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68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1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22 471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9B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4 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7B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97 80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1B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93 605,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E9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716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B24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27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40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83 364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52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50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9E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350 359,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60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51F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FD30D45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B6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79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F6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E0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E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83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9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BF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0B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0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BE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6FA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58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4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839,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3C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04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C9BE80C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0E99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EBB7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D49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C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13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75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E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C7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88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72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DA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AD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32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6A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829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B8D5145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20FD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6922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F2D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65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08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27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2A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0F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D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F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42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6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D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B1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B9E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A4D1A72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39E0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35EB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4A3D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31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F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839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A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74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13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9E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C7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F9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0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09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839,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B5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2E5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C03C1B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37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4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3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78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D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5E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01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CF1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F7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68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8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EA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A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86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741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7C2086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A4D0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A3E4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4107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9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41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37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34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5F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E1A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4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93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A1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7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7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22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BA7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7E65F95" w14:textId="77777777" w:rsidTr="00DC0564">
        <w:trPr>
          <w:gridAfter w:val="1"/>
          <w:wAfter w:w="68" w:type="dxa"/>
          <w:trHeight w:val="40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493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D3EA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8B88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C7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8C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5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55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6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76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4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3C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5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A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B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5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17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2F6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B1E2CCA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C2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A4E5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CC68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48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1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58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6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FC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7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FF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A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14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BF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57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CD1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DBE24E7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7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5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E9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3E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64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03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7B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B6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9E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44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3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A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92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1F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DD1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671B7AF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B8C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FF56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71A7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E7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F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BD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7B5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A6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7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F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D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84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A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D5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5BC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65CBA14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9EF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8D9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809F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0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25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67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2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DA1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26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53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8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9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2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1E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7FC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F6266BE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615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0D4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CE4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0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3E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F7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D9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77B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16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C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7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B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49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2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B76A22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8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0C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2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3B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DD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C7E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 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4C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A9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75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A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B0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99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E1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5 978,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AC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84C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45DB861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A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EFF6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CDC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6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6D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6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57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6C7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3B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1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B2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B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56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B6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EA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DD4A1A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107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A98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57C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BF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5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0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F5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D8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09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A9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5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98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CB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D5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577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40A3715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8C4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3636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942C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1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A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B3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5 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ED4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8C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7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68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11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2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E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5 978,3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89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8FC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0739EA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6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72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02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DB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6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8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06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E2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D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40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F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98B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9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8C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9A9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3E3769A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B041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833B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4625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D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04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56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1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B6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BC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2B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70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4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1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01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C99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0889CD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AAE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C87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5CB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B5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39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5E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4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BB2D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B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CC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A9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6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60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5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588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89E33C5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F35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81C4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E18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D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E9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D3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3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5A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7C7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D5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0B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3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AF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9A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2FC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FCA1206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BD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5BE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E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3D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1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334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4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4E8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9D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96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E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3D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A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4B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8E4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82AE835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7C2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17CF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14A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2D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1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B3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84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6F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41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2E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7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E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E7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77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9E0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9CEB5C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AF5B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1841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1DB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B5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8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F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2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FB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1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DA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2F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8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61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8B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39F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6B077CD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0BFE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FD41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67C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1D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B4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1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B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07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FD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7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D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8F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AE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26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51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1CD6E0C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B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CB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3B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F8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8EA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6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10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CB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16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7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B4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B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7C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0B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1F7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ABF11F2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3921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813A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00A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D5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6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F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B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F77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F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B4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36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E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AA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68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29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5E99D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0440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EB6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D814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47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6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60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97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513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D5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A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DC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D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D5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D1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70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4A6F1B1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AE5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93D0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389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C7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16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E3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4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DD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2E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F3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FC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60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AA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04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7BF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FE55F7C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A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9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7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E0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18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E3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B5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403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25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DD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B5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6E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5F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60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27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CBB716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CF0F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E4B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3189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A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D9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5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C4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57C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26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FC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79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5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37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BB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3B2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B32285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94A8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61B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B155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6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F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77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2C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F20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68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4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0E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DE4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5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93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104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C5A7982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B80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A81F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AF8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FD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00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F7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1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93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70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1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73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98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1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F9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A96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E31B4A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6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E5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капитальному ремонту зданий и помещений учреждений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A4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DC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C1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3F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4C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41A4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C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A5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9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0F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1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3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7D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25C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2B9DA56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D72C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271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B0E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E7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C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B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66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8E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DD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2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45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EC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AB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BB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85B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6DA3D4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E8F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A14E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0DA5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E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D5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B3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34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3B8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80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CB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3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DA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4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FF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76D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0916129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E893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2DF7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2D17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71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92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86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C1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57E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C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3F7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B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7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B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3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2B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D50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B8BC93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F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D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</w:t>
            </w: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6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A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EA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D5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8 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A3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33 624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23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64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3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45 1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32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07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8F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50 2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E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25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5D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199 811,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D9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755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BA41355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47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86E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11DB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9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4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7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00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12E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81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F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3B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82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0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B9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E56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5A8B81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69F7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F536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F1D0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5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DE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EB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7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FD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3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B6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844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C4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56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DA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40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D0E4EFE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A2E8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6EBE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492A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B7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66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35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158 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6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033 624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AC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64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4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445 1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6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07 5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E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50 2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55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25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7B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 199 811,5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25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610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5D4FAE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2D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B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3C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90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A1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99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93 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33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2 804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D0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553 698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A5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2 0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72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CA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27 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E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43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8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842 425,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40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2C6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2DC69AE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8D2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94EA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B916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AE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10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E2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7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E8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6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F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4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E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8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A7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4C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9BA9C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EFFB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0E1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FAD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FC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8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E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81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769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8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E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D5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35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AA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61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613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BAA1A22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553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DDB6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B4E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24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B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15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F0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593 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F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502 804,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7D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553 698,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E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22 093,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3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38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E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27 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C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43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8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 842 425,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7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CF6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382095A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1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E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541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5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21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0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 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9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8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F1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8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E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7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6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B2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FD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 386,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D3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F3E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FA56B59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C33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823F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EA5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2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9A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A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D6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5F8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B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8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2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1C4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8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F6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036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12140A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4028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128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00AF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D5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2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75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40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1A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5B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F7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BB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3D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EC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A7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556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6C86D1E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4AE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ABD9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C6A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C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65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B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 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3C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 8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AC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801,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A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3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9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 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C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0C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37 386,3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30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D39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79D7F9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F3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8F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EB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F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C2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2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96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25F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6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A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F2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AF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03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02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7C2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01BC8D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4B04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B674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55C8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2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4E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B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34E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A90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F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84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78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52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94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A5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2C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73FE30B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58D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0FD8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9E73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9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6D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9E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4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0FE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F4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A1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5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FF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C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18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29B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DC6FA20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FD5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562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7556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7F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2C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6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D6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30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C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2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C6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B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B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53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AB9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8A68FB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8D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C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34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2D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52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0E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D2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CFD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0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40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2D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0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0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2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05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5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DBF39E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91F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7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86CE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0A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56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C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A1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97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A3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74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B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D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6E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82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C7F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18671B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CD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BE5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552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C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6B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D9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B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93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02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BB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12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44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D1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16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654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3AE8108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4B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D7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0B95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4E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E8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767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B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29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7A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49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1F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4E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D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42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94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3E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5B6C57C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EF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2B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C4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4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2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44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58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3A8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D7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F8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EE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0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58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 49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6F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C87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B2FC9DF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2FA7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0827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452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C4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D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5D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8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85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9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BD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E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F2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3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14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21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2B37BB7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07A5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1CE5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5DA1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63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A9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83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5F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E4E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7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5D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AF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B7E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15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189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752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49687BE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E0E3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719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E7D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3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3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E6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 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13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9D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E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E1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F9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0C8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FB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6 49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D0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7FB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00F2335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4B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B7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C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8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A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8F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C7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F3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92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ED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9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FD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A5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8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12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AC9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82A290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4F8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55BB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B432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35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6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A0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71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B3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8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94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4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9E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F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C5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7A9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6B8AB8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B4C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54D6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103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C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62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54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6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819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F3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30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9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98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77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EF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7A5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51DCA56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5C4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911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167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C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5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4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23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B85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A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B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4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BB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1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8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D2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52F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99ECA4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21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D5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EF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61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3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4D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66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B94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DD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E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C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71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2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7 50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4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048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71AE5A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D1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5F55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32DA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42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97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5C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94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4D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1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C9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92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B7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9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83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50F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3513AB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196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061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AB9F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3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69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4B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E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36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A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4AD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4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16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45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A3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E28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27467C9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6B3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02CA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DB15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83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68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5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2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A7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66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E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7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4F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D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27 508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A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EAF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E232DB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A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DD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3A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7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B4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6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F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BE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07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55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BA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1B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F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B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CF5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F11143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EDCD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BFA7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40AC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D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0C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20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8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D1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AF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A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AD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8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5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D9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19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E03372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05C1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B25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BF1E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2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4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E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0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19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07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DE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00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95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0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E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2C6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208B619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A52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DEC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747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F2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9A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E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51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A0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38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6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6C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E8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A1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30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7D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9A94C24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A7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88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5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B3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C5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D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2E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26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A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19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6B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D0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B2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70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E7F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9D80CBF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F79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A29A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1A5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CB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D6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CA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1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620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A0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24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CE5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1F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461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78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79B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E691D0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DC0F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C6A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F1AE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F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73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C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A1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07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3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F9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A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C8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3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19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FC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01E4234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B0A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483A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A19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D9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E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AE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4F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E6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5A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99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D4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7D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49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1 1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FE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1CA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B90F067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6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88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6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5A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9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7 97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0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7 2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5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4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7F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3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3C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05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A2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1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41 647,7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9C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E9E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09B9D9F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35CC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B5BC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D4D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DC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F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FF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D3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BE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6C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66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D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4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AA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36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ADD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836673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A9D1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AAF9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F068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3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02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 33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7C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0 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7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43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FC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62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44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70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CE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54 130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3C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1A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8ED8861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81E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0DF6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7F2A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92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5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 64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B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41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5CE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4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30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C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09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74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80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84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87 516,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D5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975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077902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B0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FD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6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EB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354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07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B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B6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4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BA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DA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3D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4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16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8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7 893,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40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E09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F41765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B71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77FD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5C2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0FD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2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DA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F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1B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B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37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3B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F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4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A9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0BE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D361AA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82E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89D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83C2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45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C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94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5C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70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3C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90A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35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A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A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4F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BA4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38DAF83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3EA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37F4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6165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E7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B3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 073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8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D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 46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B2D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BA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68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6B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E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21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77 893,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1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60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4DC59E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F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46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9E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0B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B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904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7B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367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5D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67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80A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4D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3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48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6 904,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E0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C08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1271578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2A82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9857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2AB0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1D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CF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3A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B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A6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A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2F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6E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C2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0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69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C5E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DA164F3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501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F943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5B50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B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F9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 33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34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E5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73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D6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B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63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5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EA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 335,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F8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D2C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FE9DF43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A8E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6B9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C9E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D1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3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69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B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65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38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D2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55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0A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0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DE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69,0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35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59A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1B6D23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2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71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1D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4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75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7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6 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77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AA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A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0E8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8F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03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D3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006 85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3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7DB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B0B8648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786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A79C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FEB5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D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CE8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2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E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4B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FA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55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16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E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4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FD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A36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24B0FC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B51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765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EE21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4B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1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B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0 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7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B6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F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6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4D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8F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B2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910 795,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5D5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8E4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C489427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6FF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337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179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6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F1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D7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0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4A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ADC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71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F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9E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55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0C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054,8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D1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6EE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6B13947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61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0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DD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20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98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89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02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B4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7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8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B6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5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94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B9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603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4B4D0FB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2DD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E4AC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6F3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7B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CF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73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2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93D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08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F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E0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A9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6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2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019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89B1DE7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20B1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F7BD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FD4A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9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2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A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20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14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B8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34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8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30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49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01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992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0736246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F69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F5B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91E1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3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90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95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A6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3D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9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2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77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02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5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F77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827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7588D5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1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B4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C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1B5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99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B58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7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330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67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9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2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A4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7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19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89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672CB34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1D3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D1C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2F4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B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F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F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C4D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3D2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4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B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8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73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1A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3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EBB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94EEB15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A64E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CC8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87F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49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D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B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8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9F4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75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7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F2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09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5E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7E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D57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AFDC32C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D7A3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5837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3C8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8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4D7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F4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7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F3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3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F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73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C7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CC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B3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DCC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661106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D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EB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D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2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D4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2C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DE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0E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DA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65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F2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B2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A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B9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2FF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BF08A5C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E711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66CD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E9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2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83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BE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5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1ADB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7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3F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8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59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78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2C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43B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F244B4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8E52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CF5F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5FAC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E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02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F5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80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F5E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0E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45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3B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9A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04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8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629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871F443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91DF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F67F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55E4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B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0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5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19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EEF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A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84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26D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7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81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CB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FEA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EFB252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77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9A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D8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38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0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93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52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C9D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A3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7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B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BB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A1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50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2CA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08FBE4F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E7B7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E2E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6FED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E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4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6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99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DDA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5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62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5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F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6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13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4C1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8E3DDDB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4C02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B8D4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6B33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6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8A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BE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F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32E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7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A2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8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B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21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4E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766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A301E56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057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6213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0E0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1F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B0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B6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E9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B6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32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6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A0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C4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8D6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 898,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48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F29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2C8C63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AB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9F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14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1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F4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9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 952 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458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 341 754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8A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3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3 078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4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8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4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8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697 443,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EA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D8F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1365ABB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F15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243A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AFD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B2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F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8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93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9A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0E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F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23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F1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3C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CA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935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31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580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F1C5D7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3AA8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0BFE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FAF4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27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B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0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63 4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7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 695 046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254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BB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647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A7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C3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89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F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 939 178,8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8F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C1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57ABF65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BEF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11BA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E6F1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CF1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9A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A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1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384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 708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C5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F5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3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4D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5B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7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B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 864,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C3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724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CABE01A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68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5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4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2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5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F3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63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43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247 412,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3B8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9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5C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DD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48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2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 878 462,3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58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4E2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8A22926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117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91CF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E65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A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83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E9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46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209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8E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88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8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63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65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17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0AA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A5B48E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1674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3EBC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1B1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2D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F4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E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50 0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5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896 175,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CC6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9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F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F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9D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946 176,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7B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431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F040057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8C2A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12AE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6F73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8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D4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E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0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A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 237,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AEC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3B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BB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C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B6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0D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285,4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56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4A1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00944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4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7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76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45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7E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CC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321 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0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 094 342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F79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60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7A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A0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4B1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2B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415 902,5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FA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73C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ACA0E18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5DF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44A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09B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80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13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7A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3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B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E2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EA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6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8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72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96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37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7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E3B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59BDAA5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B790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FA2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5B8D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4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98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B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13 48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05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798 870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FF1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E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1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F8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8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B2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 612 354,3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A3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153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2BB97A1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FADC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84B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F21E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17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08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4D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 0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87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 471,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615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F8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6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2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C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21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548,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F1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B81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6AE3BC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D6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7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44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94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2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F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1F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28E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E5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3 078,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8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43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A8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56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1F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7D2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7480CEA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83AF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B621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DC01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79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AF4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E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50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D9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E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8A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4C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A8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46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59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B2F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8D2808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4316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8A97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158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8B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D95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8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77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2E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00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647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0B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2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13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56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27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8B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4D8DEF5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796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0A95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CE2D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3E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94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C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D9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0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C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030,7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9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FB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5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F9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90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A16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3A80C7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12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0C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88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C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B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E7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9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1A1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3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61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3E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7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0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DA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13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C013042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43C1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294B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070E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EC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5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64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71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9C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6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CC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5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6C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0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57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24D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98A36E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50EA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FB26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C09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4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87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C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7A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1B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B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E2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EA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ED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61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2C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47D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C7BAEEC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A464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779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DFD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70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1B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B5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B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565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E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7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3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8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E3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F2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A58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0A8A20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5D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EA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B2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FA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FC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AE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1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C3BE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82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DEB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0A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8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CB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40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6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EC5B1CA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CB0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3950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14B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8F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E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2F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97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F0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6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3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B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A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66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4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A1B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C6FE12B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250B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A7D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6CCC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E6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7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7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1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29E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E6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32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075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12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C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D5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7A0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CE10560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EFC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5B31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4397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83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8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55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32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01D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DE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0B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214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B7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48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A2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48F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1920BB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A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BD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в рамках государственной программы Российской Федерации «Комплексное развитие сельских территорий» в рамках проекта «Комплексное развитие села Чугуевка, села </w:t>
            </w: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коловка, села Шумный Чугуевского муниципального округа Приморского края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65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0E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6F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05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67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A1D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2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909 9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C8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4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303 529,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97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84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213 459,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374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7B6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3D74AC2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2C0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ABE4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199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6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5C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F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48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7CD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8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 477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8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97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625 683,9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16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0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 103 083,9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3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BF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9292A3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EA3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41B1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F16A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80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B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2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A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20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7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 293,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30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EFD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4 809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B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05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2 103,7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A3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C21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9C7ACDE" w14:textId="77777777" w:rsidTr="00DC0564">
        <w:trPr>
          <w:gridAfter w:val="1"/>
          <w:wAfter w:w="68" w:type="dxa"/>
          <w:trHeight w:val="88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48B1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E3C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6E46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AD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06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1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83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B2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D5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 936,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2C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4F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 035,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9A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4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9 971,4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5D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FDD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1CCBAB8" w14:textId="77777777" w:rsidTr="00DC0564">
        <w:trPr>
          <w:gridAfter w:val="1"/>
          <w:wAfter w:w="68" w:type="dxa"/>
          <w:trHeight w:val="69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FAE5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3CD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9BF1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CD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4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59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6E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B0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05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 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52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376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1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DD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8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82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847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37F3003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EC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1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 сельского клуба села Соколо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F6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DB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8F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3F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2B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0F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0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74 73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1E5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A3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08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B4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674 73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4E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A1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706064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19F6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D3B1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0A0D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6C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77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16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E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D2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C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78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1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CC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A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D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878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E4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FFE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C84F5B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C997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7DD0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7CA0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9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9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A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8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43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86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 771,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DC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C2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56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D5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 771,4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F0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141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94AB9FE" w14:textId="77777777" w:rsidTr="00DC0564">
        <w:trPr>
          <w:gridAfter w:val="1"/>
          <w:wAfter w:w="68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6A8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CC39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81A7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AA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42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E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98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3B0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0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658,5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CE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4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C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0B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 658,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DD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985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C05A2A5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247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8840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DC1E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D4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93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9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B4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DE9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5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9 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E3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3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8B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7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9 5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7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76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82EF56B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7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A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07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B6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F5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4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EF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1D4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23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5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A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D4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B0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67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5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AA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E9E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FA59F7C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9F40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329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5E0F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A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6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66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C6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E46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9C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5 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B4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3D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9D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6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975 4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1A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792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28AFC94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303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B65F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4358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8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DB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18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D4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75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EC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763,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5C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67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D5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B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763,2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61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4C5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09A1A55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8723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16CA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655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7B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6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DF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D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1DA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7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36,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33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5A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CE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4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236,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38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51E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C3C02E1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0FBA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4230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445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BA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8B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A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F5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6A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B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8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4B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66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CA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8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 8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8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AE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D858403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AB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E4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95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8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F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F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8B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F3F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C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0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59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CE4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7E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AE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17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ADE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458C64E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61BB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11C6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BAA1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B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F49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F4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2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3C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48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 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0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0A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C0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90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23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0C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9FA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7F9976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6DF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4399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E01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0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C4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7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3F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0E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3C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759,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9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037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85B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1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759,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0A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0BC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BA6F780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30B0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3B5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BDF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1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7E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5FD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5E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6D7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46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40,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F1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C1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66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DB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 040,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5C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692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AD05FA9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B24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4FC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D81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6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9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19E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8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70A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5C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 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1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98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11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0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CA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6B0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2989FE4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A7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D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 объекта (кровли здания дома культуры) расположенного по адресу: Чугуевский район,  село Шумный, ул. </w:t>
            </w:r>
            <w:proofErr w:type="gramStart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8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6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9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6C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6D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ED8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C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25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48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49 51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6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D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49 517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3C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93C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F0D1AA5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AD7E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80B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9536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5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AD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19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9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C7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32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E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7E5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66 941,3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B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E6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66 941,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5D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64F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6AA6CDA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3E74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AFF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7656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6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7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B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56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B51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55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A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C2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 080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7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E1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 080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BE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40F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49027FC" w14:textId="77777777" w:rsidTr="00DC0564">
        <w:trPr>
          <w:gridAfter w:val="1"/>
          <w:wAfter w:w="68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EBCB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AFF5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894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0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FE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D3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7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12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4F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DD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9E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495,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04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BB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495,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93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F34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0D72EE8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AE10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8051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80FA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0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84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28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C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66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A6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D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7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B4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CC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3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25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4121455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69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6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дома культуры, расположенного по адресу: Чугуевский район, с. Шумный, ул. Центральная, 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B7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21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B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A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A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F54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67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DD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0B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28 668,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C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3E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528 668,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2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B37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5FE08A5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2BF8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A257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F90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7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4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22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D6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03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1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72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07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57 313,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96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C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857 313,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0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7FA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0FE61F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94E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26E2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8B60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AE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49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A9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8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2B6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D7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34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D1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 067,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2D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DD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 067,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4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B67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35552A3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2560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AC44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79B3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C6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8D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12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AC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2F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C3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A77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82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286,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A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F1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286,6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06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6C0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D9C506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07F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476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33A1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8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11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74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3F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C29D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BF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3A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C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EB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A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69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B09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7603AE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33D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16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, оргтехники и мебели для дома культуры села Шум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E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74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F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6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14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F5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4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80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E8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0 156,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49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66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30 156,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E7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B1B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DF9768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1C12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0FA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01C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9E1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74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4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5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F61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5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BC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6B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4 038,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2D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D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64 038,0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E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464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4376C67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C7C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D0A5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3DB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A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E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49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7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E2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C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F8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9B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817,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2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06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817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C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1B6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FC95C66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7C6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FD5E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189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6D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62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F4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9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2E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A6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D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D5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01,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A0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E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301,5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5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0B9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0B9BC3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A85E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C86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72CC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55B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6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E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A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D82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22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397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D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0B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46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1A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C26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9E748C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32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4F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буса для дома культуры села Шумный, ул. Центральная, 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AF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1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7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A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1A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1DC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A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2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5E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5 187,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B5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DA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5 187,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D2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AE8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3D9E23E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EF4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F390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CD75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E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3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B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4AC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E73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0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AB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E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7 390,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A4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36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37 390,6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317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5B8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D32921E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9581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43B1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0D6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0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3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A2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44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AE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9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F7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7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844,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1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F01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844,7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2C9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A54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520A269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6B2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6AFD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4F00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8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2F5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6F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D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AB3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2E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0F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64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951,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3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B52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951,8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2E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A2A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F505663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6EA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2A8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513B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A7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DA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6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EF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A200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C3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5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98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1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4D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5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67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021168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0A4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85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81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D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06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B52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DC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F0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E2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46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C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C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 542 7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083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 542 721,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8A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85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6015C4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94CD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5EF9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FD4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2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22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6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A8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40C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42C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00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B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D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135 885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CF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135 885,8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BB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B45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6297F42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F46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1F11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C21D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AD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3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2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9EE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A0BF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3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15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A2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F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442 76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6F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442 766,9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89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722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560B2B5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3D90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9910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595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2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1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643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BC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3DD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4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214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BA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BB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 0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64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 068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FEB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6D8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1574504" w14:textId="77777777" w:rsidTr="00DC0564">
        <w:trPr>
          <w:gridAfter w:val="1"/>
          <w:wAfter w:w="68" w:type="dxa"/>
          <w:trHeight w:val="24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69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CA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Кокшаров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2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B5A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AC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7CF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884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09CC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47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5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43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03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26 5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E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26 560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F0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76E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7C5B122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F9BE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7A5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DD60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C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1E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64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43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8C3D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3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D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9C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011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482 3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9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482 310,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12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80C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3EC3DE1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92078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817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7C02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C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AF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9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44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88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D12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CCB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2C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CC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 80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7D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 807,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70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37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FC8B117" w14:textId="77777777" w:rsidTr="00DC0564">
        <w:trPr>
          <w:gridAfter w:val="1"/>
          <w:wAfter w:w="68" w:type="dxa"/>
          <w:trHeight w:val="78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C36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C22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1E2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78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73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36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2E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DC8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7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F8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A4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59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346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44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973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7C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BCED9C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C9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63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Самар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0D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E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63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310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06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1F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CA9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91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C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2F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26 5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7E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26 560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3E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493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2A78C8D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5A69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065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1DBE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6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DF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26B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1C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B00C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7D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EF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E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5E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482 3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17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482 310,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61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082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B8A7DD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7CDC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E28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7EDF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5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0E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04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45D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BD6A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797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8C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0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B1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 80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0B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 807,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044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86D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07E0312" w14:textId="77777777" w:rsidTr="00DC0564">
        <w:trPr>
          <w:gridAfter w:val="1"/>
          <w:wAfter w:w="68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70D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12D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ED3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2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0F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E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F08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32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29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F3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37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DF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F85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44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0C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DEF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31DFB23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7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420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на  100 мест в селе Булыга-Фадее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91B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9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27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A28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FA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2F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3DB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C3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FC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68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26 5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08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26 560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EFE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763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F3934AE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861C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F6F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F571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8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4EC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4B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B2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149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C1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236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1E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81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482 31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EE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482 310,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1E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962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962250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6EC7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AC22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68CE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98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AC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7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4A0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79BB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6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94D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66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3C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 80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82D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33 807,1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2C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139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81EA78A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8A2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90497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1F4B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9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77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05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19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A74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20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B50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88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9ED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44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CF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442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BB4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38F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FA2054B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F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A3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ровли дома культуры села Шум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DC0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0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DA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D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4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F6A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2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C77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D65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3E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08 58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E1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08 580,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BD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6A6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0B3042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20A5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30A9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0C2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0B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1A4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69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990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592F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ED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0CE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9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4D8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75 20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22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075 207,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9EF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12C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57C07680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2183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DE1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35E2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5F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C9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7A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2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D817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EDC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B7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326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05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7 03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09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97 039,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7B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FF4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74BFFA5" w14:textId="77777777" w:rsidTr="00DC0564">
        <w:trPr>
          <w:gridAfter w:val="1"/>
          <w:wAfter w:w="68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E45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CCC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772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D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5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091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29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AE9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C9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E45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65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F5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3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F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333,7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864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F2D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B26B3AD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445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0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дома культуры села Шумны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16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423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C5C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DA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DB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A6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71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66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8F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D4A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88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0C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88 69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01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0AB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85841F8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C47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1A8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1B8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371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90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7B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B8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272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0D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55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CB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0EA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4 49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A0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74 499,6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F5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24F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1A3CF5D6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94F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D73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2D2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79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39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45A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859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9FB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F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7C3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E3E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0F6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 0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A1C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82 048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95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0DD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799C4A7C" w14:textId="77777777" w:rsidTr="00DC0564">
        <w:trPr>
          <w:gridAfter w:val="1"/>
          <w:wAfter w:w="68" w:type="dxa"/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FD3B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98CB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8FB2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F3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18D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A20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FF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4E3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21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D7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A51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25E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4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A72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41,9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43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37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4C4B9EF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1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52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</w:t>
            </w: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дания сельского клуба села Уборк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62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</w:t>
            </w: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5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CF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93E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D3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AFD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4A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FB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E5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B7D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9 10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D8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79 109,9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AE7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4E03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625A13C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CE9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AEBE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95C6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B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2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E73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6B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5E9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050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6F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988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1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 45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D8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8 452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63F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9D9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29DB6F2B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4964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4E58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52794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4EE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51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123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D5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DD9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70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3F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556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F26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8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E3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851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46A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6C7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ED8B254" w14:textId="77777777" w:rsidTr="00DC0564">
        <w:trPr>
          <w:gridAfter w:val="1"/>
          <w:wAfter w:w="68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9F35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A53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C386D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A60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70A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371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D6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7F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0E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41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326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C6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9E0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806,5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38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F93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3B68A9F8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F2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E7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E65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46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277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532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E53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9552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DEC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162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96B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33E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786 6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EE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786 66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2288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7EFE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62FD8A0" w14:textId="77777777" w:rsidTr="00DC0564">
        <w:trPr>
          <w:gridAfter w:val="1"/>
          <w:wAfter w:w="68" w:type="dxa"/>
          <w:trHeight w:val="45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64D0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1519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4A38A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C51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D8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3E6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F1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D633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BD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8B3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29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7250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740 7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5521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 740 794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CCB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9BAB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0D145F19" w14:textId="77777777" w:rsidTr="00DC0564">
        <w:trPr>
          <w:gridAfter w:val="1"/>
          <w:wAfter w:w="68" w:type="dxa"/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1C02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672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D2EF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ED6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1BF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090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F1F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4296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4A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153D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72CA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A0F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85 40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86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785 406,9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7F0B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A1D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0564" w:rsidRPr="00DC0564" w14:paraId="482B6F8A" w14:textId="77777777" w:rsidTr="00DC0564">
        <w:trPr>
          <w:gridAfter w:val="1"/>
          <w:wAfter w:w="68" w:type="dxa"/>
          <w:trHeight w:val="82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10451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8726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699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75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D2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AF7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1A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B84FE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B18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D29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DB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D184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458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BED3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05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458,6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6085" w14:textId="77777777" w:rsidR="00DC0564" w:rsidRPr="00DC0564" w:rsidRDefault="00DC0564" w:rsidP="00DC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AD2C" w14:textId="77777777" w:rsidR="00DC0564" w:rsidRPr="00DC0564" w:rsidRDefault="00DC0564" w:rsidP="00DC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EEE0C1" w14:textId="77777777" w:rsidR="00DC0564" w:rsidRPr="002E53A5" w:rsidRDefault="00DC0564" w:rsidP="002E53A5">
      <w:pPr>
        <w:pStyle w:val="ad"/>
        <w:jc w:val="right"/>
        <w:rPr>
          <w:rFonts w:ascii="Times New Roman" w:hAnsi="Times New Roman" w:cs="Times New Roman"/>
          <w:sz w:val="24"/>
          <w:szCs w:val="20"/>
        </w:rPr>
      </w:pPr>
    </w:p>
    <w:sectPr w:rsidR="00DC0564" w:rsidRPr="002E53A5" w:rsidSect="002E53A5">
      <w:headerReference w:type="default" r:id="rId10"/>
      <w:pgSz w:w="16840" w:h="11907" w:orient="landscape" w:code="9"/>
      <w:pgMar w:top="567" w:right="822" w:bottom="709" w:left="70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DDFE" w14:textId="77777777" w:rsidR="001D15FE" w:rsidRDefault="001D15FE">
      <w:pPr>
        <w:spacing w:after="0" w:line="240" w:lineRule="auto"/>
      </w:pPr>
      <w:r>
        <w:separator/>
      </w:r>
    </w:p>
  </w:endnote>
  <w:endnote w:type="continuationSeparator" w:id="0">
    <w:p w14:paraId="7FD3117A" w14:textId="77777777" w:rsidR="001D15FE" w:rsidRDefault="001D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E22E1" w14:textId="77777777" w:rsidR="001D15FE" w:rsidRDefault="001D15FE">
      <w:pPr>
        <w:spacing w:after="0" w:line="240" w:lineRule="auto"/>
      </w:pPr>
      <w:r>
        <w:separator/>
      </w:r>
    </w:p>
  </w:footnote>
  <w:footnote w:type="continuationSeparator" w:id="0">
    <w:p w14:paraId="28FC0339" w14:textId="77777777" w:rsidR="001D15FE" w:rsidRDefault="001D1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C6B6" w14:textId="77777777" w:rsidR="00787917" w:rsidRPr="00EE2500" w:rsidRDefault="00787917" w:rsidP="00EE2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2492"/>
    <w:rsid w:val="000531EF"/>
    <w:rsid w:val="00060CAD"/>
    <w:rsid w:val="00062846"/>
    <w:rsid w:val="00066BD6"/>
    <w:rsid w:val="000674DC"/>
    <w:rsid w:val="000714E8"/>
    <w:rsid w:val="000839D7"/>
    <w:rsid w:val="0008515B"/>
    <w:rsid w:val="00094344"/>
    <w:rsid w:val="000A44C8"/>
    <w:rsid w:val="000A64F6"/>
    <w:rsid w:val="000B1DF2"/>
    <w:rsid w:val="000B1EED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7D6"/>
    <w:rsid w:val="0012686B"/>
    <w:rsid w:val="00136DB4"/>
    <w:rsid w:val="00140FBE"/>
    <w:rsid w:val="00141546"/>
    <w:rsid w:val="001432C8"/>
    <w:rsid w:val="00145439"/>
    <w:rsid w:val="00145A9D"/>
    <w:rsid w:val="00150122"/>
    <w:rsid w:val="001562DE"/>
    <w:rsid w:val="00156921"/>
    <w:rsid w:val="001621E7"/>
    <w:rsid w:val="00166EC2"/>
    <w:rsid w:val="001848F7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15FE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32C3"/>
    <w:rsid w:val="002A5A39"/>
    <w:rsid w:val="002A71E7"/>
    <w:rsid w:val="002A780A"/>
    <w:rsid w:val="002B3374"/>
    <w:rsid w:val="002B73C7"/>
    <w:rsid w:val="002C628C"/>
    <w:rsid w:val="002D012D"/>
    <w:rsid w:val="002D1045"/>
    <w:rsid w:val="002E53A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A7ADF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2921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1DB3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6E19"/>
    <w:rsid w:val="005378F4"/>
    <w:rsid w:val="00540DFC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204A7"/>
    <w:rsid w:val="00621754"/>
    <w:rsid w:val="00622839"/>
    <w:rsid w:val="00626208"/>
    <w:rsid w:val="006263DD"/>
    <w:rsid w:val="00632E54"/>
    <w:rsid w:val="00634010"/>
    <w:rsid w:val="00636EA3"/>
    <w:rsid w:val="00644184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8B4"/>
    <w:rsid w:val="006C3FE4"/>
    <w:rsid w:val="006C7E03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3E44"/>
    <w:rsid w:val="007350AC"/>
    <w:rsid w:val="00744FB0"/>
    <w:rsid w:val="00747F3D"/>
    <w:rsid w:val="00757172"/>
    <w:rsid w:val="00766219"/>
    <w:rsid w:val="007675FE"/>
    <w:rsid w:val="00776EF9"/>
    <w:rsid w:val="00777D46"/>
    <w:rsid w:val="007809E2"/>
    <w:rsid w:val="00784232"/>
    <w:rsid w:val="007856B1"/>
    <w:rsid w:val="00787917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42202"/>
    <w:rsid w:val="00852151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6B2C"/>
    <w:rsid w:val="008F73FA"/>
    <w:rsid w:val="008F7979"/>
    <w:rsid w:val="00904AEE"/>
    <w:rsid w:val="00910FCF"/>
    <w:rsid w:val="00911CA6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286A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62E"/>
    <w:rsid w:val="00A22DA4"/>
    <w:rsid w:val="00A2395E"/>
    <w:rsid w:val="00A304E1"/>
    <w:rsid w:val="00A40F23"/>
    <w:rsid w:val="00A4173B"/>
    <w:rsid w:val="00A513B7"/>
    <w:rsid w:val="00A53821"/>
    <w:rsid w:val="00A6605C"/>
    <w:rsid w:val="00A72C9D"/>
    <w:rsid w:val="00A7612B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AF7EE1"/>
    <w:rsid w:val="00B0139C"/>
    <w:rsid w:val="00B03482"/>
    <w:rsid w:val="00B123B5"/>
    <w:rsid w:val="00B151D6"/>
    <w:rsid w:val="00B20A7F"/>
    <w:rsid w:val="00B2649C"/>
    <w:rsid w:val="00B26CC0"/>
    <w:rsid w:val="00B2749A"/>
    <w:rsid w:val="00B3190C"/>
    <w:rsid w:val="00B363D5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B6836"/>
    <w:rsid w:val="00BB783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43774"/>
    <w:rsid w:val="00C50E83"/>
    <w:rsid w:val="00C52223"/>
    <w:rsid w:val="00C56B63"/>
    <w:rsid w:val="00C57478"/>
    <w:rsid w:val="00C57752"/>
    <w:rsid w:val="00C60E04"/>
    <w:rsid w:val="00C61720"/>
    <w:rsid w:val="00C81EB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E659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87C7B"/>
    <w:rsid w:val="00DA445A"/>
    <w:rsid w:val="00DB0A8E"/>
    <w:rsid w:val="00DB1245"/>
    <w:rsid w:val="00DB66FD"/>
    <w:rsid w:val="00DB7581"/>
    <w:rsid w:val="00DC0564"/>
    <w:rsid w:val="00DC3AF4"/>
    <w:rsid w:val="00DC3C0A"/>
    <w:rsid w:val="00DD30A1"/>
    <w:rsid w:val="00DD51AE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35963"/>
    <w:rsid w:val="00E5093D"/>
    <w:rsid w:val="00E52A4D"/>
    <w:rsid w:val="00E55E07"/>
    <w:rsid w:val="00E57ACC"/>
    <w:rsid w:val="00E620B3"/>
    <w:rsid w:val="00E63EBF"/>
    <w:rsid w:val="00E71AB3"/>
    <w:rsid w:val="00E74CBC"/>
    <w:rsid w:val="00E77E0C"/>
    <w:rsid w:val="00E81E56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4DE"/>
    <w:rsid w:val="00ED3F82"/>
    <w:rsid w:val="00EE2500"/>
    <w:rsid w:val="00EE3BDE"/>
    <w:rsid w:val="00EF0BE8"/>
    <w:rsid w:val="00EF53EC"/>
    <w:rsid w:val="00F02E50"/>
    <w:rsid w:val="00F0632C"/>
    <w:rsid w:val="00F10EC8"/>
    <w:rsid w:val="00F11EF7"/>
    <w:rsid w:val="00F2288A"/>
    <w:rsid w:val="00F26DD4"/>
    <w:rsid w:val="00F3235A"/>
    <w:rsid w:val="00F33A36"/>
    <w:rsid w:val="00F41BA6"/>
    <w:rsid w:val="00F421AE"/>
    <w:rsid w:val="00F52F96"/>
    <w:rsid w:val="00F67568"/>
    <w:rsid w:val="00F738E4"/>
    <w:rsid w:val="00F81155"/>
    <w:rsid w:val="00F91652"/>
    <w:rsid w:val="00F9267F"/>
    <w:rsid w:val="00F9318D"/>
    <w:rsid w:val="00F94738"/>
    <w:rsid w:val="00FA008A"/>
    <w:rsid w:val="00FA406A"/>
    <w:rsid w:val="00FA5B21"/>
    <w:rsid w:val="00FA5EA2"/>
    <w:rsid w:val="00FA6851"/>
    <w:rsid w:val="00FB1DF7"/>
    <w:rsid w:val="00FB277B"/>
    <w:rsid w:val="00FB4C14"/>
    <w:rsid w:val="00FB5382"/>
    <w:rsid w:val="00FC1F94"/>
    <w:rsid w:val="00FD6AA2"/>
    <w:rsid w:val="00FE02D7"/>
    <w:rsid w:val="00FE227E"/>
    <w:rsid w:val="00FE5E47"/>
    <w:rsid w:val="00FE651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CEB9-83F0-48B7-90AF-2A098AD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04</Words>
  <Characters>3536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4-01-15T06:07:00Z</cp:lastPrinted>
  <dcterms:created xsi:type="dcterms:W3CDTF">2024-01-16T00:14:00Z</dcterms:created>
  <dcterms:modified xsi:type="dcterms:W3CDTF">2024-01-16T00:14:00Z</dcterms:modified>
</cp:coreProperties>
</file>